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351ADF">
        <w:rPr>
          <w:sz w:val="28"/>
          <w:szCs w:val="28"/>
          <w:u w:val="single"/>
        </w:rPr>
        <w:t>27</w:t>
      </w:r>
      <w:r w:rsidR="00741566">
        <w:rPr>
          <w:sz w:val="28"/>
          <w:szCs w:val="28"/>
          <w:u w:val="single"/>
        </w:rPr>
        <w:t xml:space="preserve"> </w:t>
      </w:r>
      <w:r w:rsidR="00351ADF">
        <w:rPr>
          <w:sz w:val="28"/>
          <w:szCs w:val="28"/>
          <w:u w:val="single"/>
        </w:rPr>
        <w:t>июл</w:t>
      </w:r>
      <w:r w:rsidR="007C2B2D">
        <w:rPr>
          <w:sz w:val="28"/>
          <w:szCs w:val="28"/>
          <w:u w:val="single"/>
        </w:rPr>
        <w:t xml:space="preserve">я </w:t>
      </w:r>
      <w:r w:rsidR="006218F5">
        <w:rPr>
          <w:sz w:val="28"/>
          <w:szCs w:val="28"/>
          <w:u w:val="single"/>
        </w:rPr>
        <w:t>2020</w:t>
      </w:r>
      <w:r w:rsidR="009B5B34">
        <w:rPr>
          <w:sz w:val="28"/>
          <w:szCs w:val="28"/>
          <w:u w:val="single"/>
        </w:rPr>
        <w:t xml:space="preserve"> г. № </w:t>
      </w:r>
      <w:r w:rsidR="00351ADF">
        <w:rPr>
          <w:sz w:val="28"/>
          <w:szCs w:val="28"/>
          <w:u w:val="single"/>
        </w:rPr>
        <w:t>43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C712E" w:rsidTr="00C85FF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12E" w:rsidRDefault="00171157" w:rsidP="00E30FF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171157">
              <w:rPr>
                <w:b/>
                <w:color w:val="000000"/>
                <w:sz w:val="28"/>
                <w:szCs w:val="28"/>
              </w:rPr>
              <w:t>О</w:t>
            </w:r>
            <w:r w:rsidR="00E30FF8">
              <w:rPr>
                <w:b/>
                <w:color w:val="000000"/>
                <w:sz w:val="28"/>
                <w:szCs w:val="28"/>
              </w:rPr>
              <w:t xml:space="preserve"> внесении изменений в постановление администрации Пригородного сельского поселения </w:t>
            </w:r>
            <w:proofErr w:type="spellStart"/>
            <w:r w:rsidR="00E30FF8"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 w:rsidR="00E30FF8">
              <w:rPr>
                <w:b/>
                <w:color w:val="000000"/>
                <w:sz w:val="28"/>
                <w:szCs w:val="28"/>
              </w:rPr>
              <w:t xml:space="preserve"> муниципального района Воронежской области от 14.10.2019 №119</w:t>
            </w:r>
          </w:p>
        </w:tc>
      </w:tr>
    </w:tbl>
    <w:p w:rsidR="00EC712E" w:rsidRDefault="00EC712E" w:rsidP="00EF4493">
      <w:pPr>
        <w:shd w:val="clear" w:color="auto" w:fill="FFFFFF"/>
        <w:rPr>
          <w:b/>
          <w:color w:val="000000"/>
          <w:sz w:val="28"/>
          <w:szCs w:val="28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E30FF8" w:rsidRDefault="0031470F" w:rsidP="00E30FF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E30FF8">
        <w:rPr>
          <w:sz w:val="28"/>
          <w:szCs w:val="28"/>
        </w:rPr>
        <w:t xml:space="preserve">В </w:t>
      </w:r>
      <w:r w:rsidR="00E30FF8" w:rsidRPr="00E30FF8">
        <w:rPr>
          <w:sz w:val="28"/>
          <w:szCs w:val="28"/>
        </w:rPr>
        <w:t xml:space="preserve">связи с необходимостью приведения муниципальной программы Пригородного сельского поселения </w:t>
      </w:r>
      <w:proofErr w:type="spellStart"/>
      <w:r w:rsidR="00E30FF8" w:rsidRPr="00E30FF8">
        <w:rPr>
          <w:sz w:val="28"/>
          <w:szCs w:val="28"/>
        </w:rPr>
        <w:t>Калачеевского</w:t>
      </w:r>
      <w:proofErr w:type="spellEnd"/>
      <w:r w:rsidR="00E30FF8" w:rsidRPr="00E30FF8">
        <w:rPr>
          <w:sz w:val="28"/>
          <w:szCs w:val="28"/>
        </w:rPr>
        <w:t xml:space="preserve"> муниципального района Воронежской области «Управление муниципальными финансами на 2020-2026 годы» в соответствие с лимитами бюджетных обязательств на финансирование программных мероприятий, утвержденными решением Совета народных депутатов Пригородного сельского поселения от 27.12.2019 г. №201 «О бюджете Пригородного сельского поселения на 2020 год и плановый период 2021 и 2022 годов»</w:t>
      </w:r>
      <w:r w:rsidR="00351ADF">
        <w:rPr>
          <w:sz w:val="28"/>
          <w:szCs w:val="28"/>
        </w:rPr>
        <w:t xml:space="preserve"> (в редакции решений</w:t>
      </w:r>
      <w:r w:rsidR="006218F5">
        <w:rPr>
          <w:sz w:val="28"/>
          <w:szCs w:val="28"/>
        </w:rPr>
        <w:t xml:space="preserve"> от 27.01.2020 №205</w:t>
      </w:r>
      <w:r w:rsidR="00351ADF">
        <w:rPr>
          <w:sz w:val="28"/>
          <w:szCs w:val="28"/>
        </w:rPr>
        <w:t>, от 23.06.2020 №218</w:t>
      </w:r>
      <w:r w:rsidR="006218F5">
        <w:rPr>
          <w:sz w:val="28"/>
          <w:szCs w:val="28"/>
        </w:rPr>
        <w:t>)</w:t>
      </w:r>
      <w:r w:rsidR="00171157" w:rsidRPr="00E30FF8">
        <w:rPr>
          <w:sz w:val="28"/>
          <w:szCs w:val="28"/>
        </w:rPr>
        <w:t>,</w:t>
      </w:r>
      <w:r w:rsidR="006218F5"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6218F5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>пос</w:t>
      </w:r>
      <w:r w:rsidR="003152C3">
        <w:rPr>
          <w:b/>
          <w:bCs/>
          <w:sz w:val="28"/>
          <w:szCs w:val="28"/>
        </w:rPr>
        <w:t>т</w:t>
      </w:r>
      <w:r w:rsidRPr="00555B26">
        <w:rPr>
          <w:b/>
          <w:bCs/>
          <w:sz w:val="28"/>
          <w:szCs w:val="28"/>
        </w:rPr>
        <w:t xml:space="preserve">ановляет: </w:t>
      </w:r>
    </w:p>
    <w:p w:rsidR="00EF4493" w:rsidRDefault="00EF4493" w:rsidP="00F945B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 </w:t>
      </w:r>
      <w:r w:rsidR="00E30FF8">
        <w:rPr>
          <w:sz w:val="28"/>
          <w:szCs w:val="28"/>
        </w:rPr>
        <w:t xml:space="preserve">Внести в постановление администрации </w:t>
      </w:r>
      <w:r w:rsidR="00E30FF8" w:rsidRPr="00E30FF8">
        <w:rPr>
          <w:sz w:val="28"/>
          <w:szCs w:val="28"/>
        </w:rPr>
        <w:t xml:space="preserve">Пригородного сельского поселения </w:t>
      </w:r>
      <w:proofErr w:type="spellStart"/>
      <w:r w:rsidR="00E30FF8" w:rsidRPr="00E30FF8">
        <w:rPr>
          <w:sz w:val="28"/>
          <w:szCs w:val="28"/>
        </w:rPr>
        <w:t>Калачеевского</w:t>
      </w:r>
      <w:proofErr w:type="spellEnd"/>
      <w:r w:rsidR="00E30FF8" w:rsidRPr="00E30FF8">
        <w:rPr>
          <w:sz w:val="28"/>
          <w:szCs w:val="28"/>
        </w:rPr>
        <w:t xml:space="preserve"> муниципального района Воронежской области от 14.10.2019 №119</w:t>
      </w:r>
      <w:r w:rsidR="00E30FF8">
        <w:rPr>
          <w:sz w:val="28"/>
          <w:szCs w:val="28"/>
        </w:rPr>
        <w:t xml:space="preserve"> </w:t>
      </w:r>
      <w:r w:rsidR="00E30FF8" w:rsidRPr="00E30FF8">
        <w:rPr>
          <w:sz w:val="28"/>
          <w:szCs w:val="28"/>
        </w:rPr>
        <w:t>«</w:t>
      </w:r>
      <w:r w:rsidR="00E30FF8" w:rsidRPr="00E30FF8">
        <w:rPr>
          <w:color w:val="000000"/>
          <w:sz w:val="28"/>
          <w:szCs w:val="28"/>
        </w:rPr>
        <w:t xml:space="preserve">Об утверждении муниципальной программы Пригородного сельского поселения </w:t>
      </w:r>
      <w:proofErr w:type="spellStart"/>
      <w:r w:rsidR="00E30FF8" w:rsidRPr="00E30FF8">
        <w:rPr>
          <w:color w:val="000000"/>
          <w:sz w:val="28"/>
          <w:szCs w:val="28"/>
        </w:rPr>
        <w:t>Калачеевского</w:t>
      </w:r>
      <w:proofErr w:type="spellEnd"/>
      <w:r w:rsidR="00E30FF8" w:rsidRPr="00E30FF8">
        <w:rPr>
          <w:color w:val="000000"/>
          <w:sz w:val="28"/>
          <w:szCs w:val="28"/>
        </w:rPr>
        <w:t xml:space="preserve"> муниципального района Воронежской области «Управление муниципальными финансами на 2020-2026 годы»</w:t>
      </w:r>
      <w:r w:rsidR="00E30FF8">
        <w:rPr>
          <w:b/>
          <w:color w:val="000000"/>
          <w:sz w:val="28"/>
          <w:szCs w:val="28"/>
        </w:rPr>
        <w:t xml:space="preserve"> </w:t>
      </w:r>
      <w:r w:rsidR="00351ADF" w:rsidRPr="00351ADF">
        <w:rPr>
          <w:color w:val="000000"/>
          <w:sz w:val="28"/>
          <w:szCs w:val="28"/>
        </w:rPr>
        <w:t>(в редакции от 18.02.2020 №12)</w:t>
      </w:r>
      <w:r w:rsidR="00351ADF">
        <w:rPr>
          <w:b/>
          <w:color w:val="000000"/>
          <w:sz w:val="28"/>
          <w:szCs w:val="28"/>
        </w:rPr>
        <w:t xml:space="preserve"> </w:t>
      </w:r>
      <w:r w:rsidR="00E30FF8">
        <w:rPr>
          <w:sz w:val="28"/>
          <w:szCs w:val="28"/>
        </w:rPr>
        <w:t>следующие изменения:</w:t>
      </w:r>
    </w:p>
    <w:p w:rsidR="00DF421F" w:rsidRPr="00DF421F" w:rsidRDefault="00E30FF8" w:rsidP="00DF421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F421F" w:rsidRPr="00DF421F">
        <w:rPr>
          <w:sz w:val="28"/>
          <w:szCs w:val="28"/>
        </w:rPr>
        <w:t xml:space="preserve">Строку «Объемы и источники финансирования </w:t>
      </w:r>
      <w:r w:rsidR="00DF421F">
        <w:rPr>
          <w:sz w:val="28"/>
          <w:szCs w:val="28"/>
        </w:rPr>
        <w:t>П</w:t>
      </w:r>
      <w:r w:rsidR="00DF421F" w:rsidRPr="00DF421F">
        <w:rPr>
          <w:sz w:val="28"/>
          <w:szCs w:val="28"/>
        </w:rPr>
        <w:t xml:space="preserve">рограммы (в действующих ценах каждого года реализации </w:t>
      </w:r>
      <w:r w:rsidR="00DF421F">
        <w:rPr>
          <w:sz w:val="28"/>
          <w:szCs w:val="28"/>
        </w:rPr>
        <w:t>П</w:t>
      </w:r>
      <w:r w:rsidR="00DF421F" w:rsidRPr="00DF421F">
        <w:rPr>
          <w:sz w:val="28"/>
          <w:szCs w:val="28"/>
        </w:rPr>
        <w:t xml:space="preserve">рограммы)» паспорта муниципальной программы Пригородного сельского поселения </w:t>
      </w:r>
      <w:proofErr w:type="spellStart"/>
      <w:r w:rsidR="00DF421F" w:rsidRPr="00DF421F">
        <w:rPr>
          <w:sz w:val="28"/>
          <w:szCs w:val="28"/>
        </w:rPr>
        <w:t>Калачеевского</w:t>
      </w:r>
      <w:proofErr w:type="spellEnd"/>
      <w:r w:rsidR="00DF421F" w:rsidRPr="00DF421F">
        <w:rPr>
          <w:sz w:val="28"/>
          <w:szCs w:val="28"/>
        </w:rPr>
        <w:t xml:space="preserve"> муниципального района Воронежской области «Управление муниципальными финансами на 2020-2026 годы» (далее – Программа) изложить в следующей редакции:</w:t>
      </w:r>
    </w:p>
    <w:p w:rsidR="007B3607" w:rsidRDefault="00DF421F" w:rsidP="00DF421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F421F">
        <w:rPr>
          <w:sz w:val="28"/>
          <w:szCs w:val="28"/>
        </w:rPr>
        <w:t>«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453"/>
        <w:gridCol w:w="1417"/>
        <w:gridCol w:w="1418"/>
        <w:gridCol w:w="1417"/>
        <w:gridCol w:w="1276"/>
      </w:tblGrid>
      <w:tr w:rsidR="007B3607" w:rsidRPr="00A71802" w:rsidTr="00E01041">
        <w:trPr>
          <w:trHeight w:val="1565"/>
        </w:trPr>
        <w:tc>
          <w:tcPr>
            <w:tcW w:w="2447" w:type="dxa"/>
            <w:vMerge w:val="restart"/>
          </w:tcPr>
          <w:p w:rsidR="007B3607" w:rsidRPr="006218F5" w:rsidRDefault="007B3607" w:rsidP="00E01041">
            <w:pPr>
              <w:snapToGrid w:val="0"/>
              <w:rPr>
                <w:sz w:val="26"/>
                <w:szCs w:val="26"/>
              </w:rPr>
            </w:pPr>
            <w:r w:rsidRPr="006218F5">
              <w:rPr>
                <w:sz w:val="26"/>
                <w:szCs w:val="26"/>
              </w:rPr>
              <w:lastRenderedPageBreak/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981" w:type="dxa"/>
            <w:gridSpan w:val="5"/>
          </w:tcPr>
          <w:p w:rsidR="007B3607" w:rsidRPr="006218F5" w:rsidRDefault="007B3607" w:rsidP="00E01041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6218F5">
              <w:rPr>
                <w:sz w:val="26"/>
                <w:szCs w:val="26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7B3607" w:rsidRPr="006218F5" w:rsidRDefault="007B3607" w:rsidP="00E01041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6218F5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7B3607" w:rsidRPr="006218F5" w:rsidRDefault="007B3607" w:rsidP="00E01041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6218F5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</w:t>
            </w:r>
            <w:r w:rsidRPr="00AF5089">
              <w:rPr>
                <w:sz w:val="26"/>
                <w:szCs w:val="26"/>
              </w:rPr>
              <w:t xml:space="preserve">составляет </w:t>
            </w:r>
            <w:r w:rsidR="00AF5089" w:rsidRPr="00AF5089">
              <w:rPr>
                <w:sz w:val="26"/>
                <w:szCs w:val="26"/>
              </w:rPr>
              <w:t>6252</w:t>
            </w:r>
            <w:r w:rsidR="006218F5" w:rsidRPr="00AF5089">
              <w:rPr>
                <w:sz w:val="26"/>
                <w:szCs w:val="26"/>
              </w:rPr>
              <w:t>3,</w:t>
            </w:r>
            <w:r w:rsidR="00AF5089" w:rsidRPr="00AF5089">
              <w:rPr>
                <w:sz w:val="26"/>
                <w:szCs w:val="26"/>
              </w:rPr>
              <w:t>0</w:t>
            </w:r>
            <w:r w:rsidRPr="00AF5089">
              <w:rPr>
                <w:sz w:val="26"/>
                <w:szCs w:val="26"/>
              </w:rPr>
              <w:t xml:space="preserve"> тыс. рублей, в том числе средства федерального бюджета – 1542,3 тыс. руб., средства бюджета Пригородного сельского поселения </w:t>
            </w:r>
            <w:proofErr w:type="spellStart"/>
            <w:r w:rsidRPr="00AF5089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AF5089">
              <w:rPr>
                <w:sz w:val="26"/>
                <w:szCs w:val="26"/>
              </w:rPr>
              <w:t xml:space="preserve"> муниципального района – </w:t>
            </w:r>
            <w:r w:rsidR="00AF5089" w:rsidRPr="00AF5089">
              <w:rPr>
                <w:sz w:val="26"/>
                <w:szCs w:val="26"/>
              </w:rPr>
              <w:t>60980,7</w:t>
            </w:r>
            <w:r w:rsidRPr="00AF5089">
              <w:rPr>
                <w:sz w:val="26"/>
                <w:szCs w:val="26"/>
              </w:rPr>
              <w:t xml:space="preserve"> тыс. руб.</w:t>
            </w:r>
          </w:p>
          <w:p w:rsidR="007B3607" w:rsidRPr="006218F5" w:rsidRDefault="007B3607" w:rsidP="00E01041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6218F5">
              <w:rPr>
                <w:sz w:val="26"/>
                <w:szCs w:val="26"/>
              </w:rPr>
              <w:t xml:space="preserve"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6218F5">
              <w:rPr>
                <w:sz w:val="26"/>
                <w:szCs w:val="26"/>
              </w:rPr>
              <w:t>Калачеевского</w:t>
            </w:r>
            <w:proofErr w:type="spellEnd"/>
            <w:r w:rsidRPr="006218F5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7B3607" w:rsidRPr="006218F5" w:rsidRDefault="007B3607" w:rsidP="00E01041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6218F5">
              <w:rPr>
                <w:sz w:val="26"/>
                <w:szCs w:val="26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7B3607" w:rsidRPr="006218F5" w:rsidRDefault="007B3607" w:rsidP="00E01041">
            <w:pPr>
              <w:snapToGrid w:val="0"/>
              <w:spacing w:line="228" w:lineRule="auto"/>
              <w:jc w:val="both"/>
            </w:pPr>
          </w:p>
        </w:tc>
      </w:tr>
      <w:tr w:rsidR="007B3607" w:rsidRPr="00A71802" w:rsidTr="00F72382">
        <w:trPr>
          <w:trHeight w:val="228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B3607" w:rsidRPr="004D6AA6" w:rsidRDefault="007B3607" w:rsidP="00E01041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B3607" w:rsidRPr="004D6AA6" w:rsidRDefault="007B3607" w:rsidP="00E01041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B3607" w:rsidRPr="004D6AA6" w:rsidRDefault="007B3607" w:rsidP="00E01041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4D6AA6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B3607" w:rsidRPr="004D6AA6" w:rsidRDefault="007B3607" w:rsidP="00E01041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Местный бюджет</w:t>
            </w:r>
          </w:p>
        </w:tc>
      </w:tr>
      <w:tr w:rsidR="00AF5089" w:rsidRPr="00A71802" w:rsidTr="00F72382">
        <w:trPr>
          <w:trHeight w:val="222"/>
        </w:trPr>
        <w:tc>
          <w:tcPr>
            <w:tcW w:w="2447" w:type="dxa"/>
            <w:vMerge/>
          </w:tcPr>
          <w:p w:rsidR="00AF5089" w:rsidRPr="008461BC" w:rsidRDefault="00AF5089" w:rsidP="00AF5089">
            <w:pPr>
              <w:snapToGrid w:val="0"/>
            </w:pPr>
          </w:p>
        </w:tc>
        <w:tc>
          <w:tcPr>
            <w:tcW w:w="1453" w:type="dxa"/>
          </w:tcPr>
          <w:p w:rsidR="00AF5089" w:rsidRPr="004D6AA6" w:rsidRDefault="00AF5089" w:rsidP="00AF508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AF5089" w:rsidRPr="00AF5089" w:rsidRDefault="00AF5089" w:rsidP="00AF508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AF5089">
              <w:rPr>
                <w:sz w:val="24"/>
                <w:szCs w:val="24"/>
              </w:rPr>
              <w:t>8687,0</w:t>
            </w:r>
          </w:p>
        </w:tc>
        <w:tc>
          <w:tcPr>
            <w:tcW w:w="1418" w:type="dxa"/>
          </w:tcPr>
          <w:p w:rsidR="00AF5089" w:rsidRPr="00AF5089" w:rsidRDefault="00AF5089" w:rsidP="00AF508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AF5089">
              <w:rPr>
                <w:sz w:val="24"/>
                <w:szCs w:val="24"/>
              </w:rPr>
              <w:t>202,0</w:t>
            </w:r>
          </w:p>
        </w:tc>
        <w:tc>
          <w:tcPr>
            <w:tcW w:w="1417" w:type="dxa"/>
          </w:tcPr>
          <w:p w:rsidR="00AF5089" w:rsidRPr="00AF5089" w:rsidRDefault="00AF5089" w:rsidP="00AF508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AF50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5089" w:rsidRPr="00AF5089" w:rsidRDefault="00AF5089" w:rsidP="00AF508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AF5089">
              <w:rPr>
                <w:sz w:val="24"/>
                <w:szCs w:val="24"/>
              </w:rPr>
              <w:t>8485,0</w:t>
            </w:r>
          </w:p>
        </w:tc>
      </w:tr>
      <w:tr w:rsidR="007B3607" w:rsidRPr="00A71802" w:rsidTr="00F72382">
        <w:trPr>
          <w:trHeight w:val="222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7B3607" w:rsidRPr="006218F5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8060,4</w:t>
            </w:r>
          </w:p>
        </w:tc>
        <w:tc>
          <w:tcPr>
            <w:tcW w:w="1418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4</w:t>
            </w:r>
          </w:p>
        </w:tc>
        <w:tc>
          <w:tcPr>
            <w:tcW w:w="1417" w:type="dxa"/>
          </w:tcPr>
          <w:p w:rsidR="007B3607" w:rsidRPr="006218F5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607" w:rsidRPr="006218F5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7857,0</w:t>
            </w:r>
          </w:p>
        </w:tc>
      </w:tr>
      <w:tr w:rsidR="007B3607" w:rsidRPr="00A71802" w:rsidTr="00F72382">
        <w:trPr>
          <w:trHeight w:val="222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7B3607" w:rsidRPr="006218F5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8583,4</w:t>
            </w:r>
          </w:p>
        </w:tc>
        <w:tc>
          <w:tcPr>
            <w:tcW w:w="1418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1</w:t>
            </w:r>
          </w:p>
        </w:tc>
        <w:tc>
          <w:tcPr>
            <w:tcW w:w="1417" w:type="dxa"/>
          </w:tcPr>
          <w:p w:rsidR="007B3607" w:rsidRPr="006218F5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607" w:rsidRPr="006218F5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8373,3</w:t>
            </w:r>
          </w:p>
        </w:tc>
      </w:tr>
      <w:tr w:rsidR="007B3607" w:rsidRPr="00A71802" w:rsidTr="00F72382">
        <w:trPr>
          <w:trHeight w:val="222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8629,0</w:t>
            </w:r>
          </w:p>
        </w:tc>
        <w:tc>
          <w:tcPr>
            <w:tcW w:w="1418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15,0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8414,0</w:t>
            </w:r>
          </w:p>
        </w:tc>
      </w:tr>
      <w:tr w:rsidR="007B3607" w:rsidRPr="00A71802" w:rsidTr="00F72382">
        <w:trPr>
          <w:trHeight w:val="222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060,5</w:t>
            </w:r>
          </w:p>
        </w:tc>
        <w:tc>
          <w:tcPr>
            <w:tcW w:w="1418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25,8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8834,7</w:t>
            </w:r>
          </w:p>
        </w:tc>
      </w:tr>
      <w:tr w:rsidR="007B3607" w:rsidRPr="00A71802" w:rsidTr="00F72382">
        <w:trPr>
          <w:trHeight w:val="222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513,5</w:t>
            </w:r>
          </w:p>
        </w:tc>
        <w:tc>
          <w:tcPr>
            <w:tcW w:w="1418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37,1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276,4</w:t>
            </w:r>
          </w:p>
        </w:tc>
      </w:tr>
      <w:tr w:rsidR="007B3607" w:rsidRPr="00A71802" w:rsidTr="00F72382">
        <w:trPr>
          <w:trHeight w:val="222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989,2</w:t>
            </w:r>
          </w:p>
        </w:tc>
        <w:tc>
          <w:tcPr>
            <w:tcW w:w="1418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48,9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740,3</w:t>
            </w:r>
          </w:p>
        </w:tc>
      </w:tr>
      <w:tr w:rsidR="007B3607" w:rsidRPr="00A71802" w:rsidTr="00E01041">
        <w:trPr>
          <w:trHeight w:val="193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6981" w:type="dxa"/>
            <w:gridSpan w:val="5"/>
          </w:tcPr>
          <w:p w:rsidR="007B3607" w:rsidRPr="00F72240" w:rsidRDefault="007B3607" w:rsidP="00E01041">
            <w:pPr>
              <w:snapToGrid w:val="0"/>
              <w:spacing w:line="228" w:lineRule="auto"/>
              <w:jc w:val="both"/>
              <w:rPr>
                <w:highlight w:val="yellow"/>
              </w:rPr>
            </w:pPr>
          </w:p>
        </w:tc>
      </w:tr>
    </w:tbl>
    <w:p w:rsidR="00DF421F" w:rsidRDefault="007B3607" w:rsidP="00DF421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B3607" w:rsidRPr="007B3607" w:rsidRDefault="007B3607" w:rsidP="007B360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B3607">
        <w:rPr>
          <w:sz w:val="28"/>
          <w:szCs w:val="28"/>
        </w:rPr>
        <w:t xml:space="preserve">Строку «Объемы и источники финансирования подпрограммы» паспорта подпрограммы </w:t>
      </w:r>
      <w:r>
        <w:rPr>
          <w:sz w:val="28"/>
          <w:szCs w:val="28"/>
        </w:rPr>
        <w:t>2</w:t>
      </w:r>
      <w:r w:rsidRPr="007B3607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ение реализации муниципальной программы</w:t>
      </w:r>
      <w:r w:rsidRPr="007B3607">
        <w:rPr>
          <w:sz w:val="28"/>
          <w:szCs w:val="28"/>
        </w:rPr>
        <w:t xml:space="preserve"> изложить в следующей редакции:</w:t>
      </w:r>
    </w:p>
    <w:p w:rsidR="007B3607" w:rsidRDefault="007B3607" w:rsidP="007B360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B3607"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1433"/>
        <w:gridCol w:w="1433"/>
        <w:gridCol w:w="1433"/>
        <w:gridCol w:w="1433"/>
        <w:gridCol w:w="1433"/>
      </w:tblGrid>
      <w:tr w:rsidR="004B35C0" w:rsidRPr="00A71802" w:rsidTr="004B35C0">
        <w:trPr>
          <w:trHeight w:val="2036"/>
          <w:tblCellSpacing w:w="5" w:type="nil"/>
          <w:jc w:val="center"/>
        </w:trPr>
        <w:tc>
          <w:tcPr>
            <w:tcW w:w="2246" w:type="dxa"/>
            <w:vMerge w:val="restart"/>
          </w:tcPr>
          <w:p w:rsidR="004B35C0" w:rsidRPr="009A3AD0" w:rsidRDefault="004B35C0" w:rsidP="00E0104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9A3AD0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  <w:gridSpan w:val="5"/>
          </w:tcPr>
          <w:p w:rsidR="004B35C0" w:rsidRPr="004B35C0" w:rsidRDefault="004B35C0" w:rsidP="006218F5">
            <w:pPr>
              <w:pStyle w:val="ConsPlusCell"/>
              <w:ind w:left="94" w:right="175"/>
              <w:jc w:val="both"/>
              <w:rPr>
                <w:kern w:val="2"/>
                <w:sz w:val="26"/>
                <w:szCs w:val="26"/>
              </w:rPr>
            </w:pPr>
            <w:r w:rsidRPr="00465359">
              <w:rPr>
                <w:kern w:val="2"/>
                <w:sz w:val="26"/>
                <w:szCs w:val="26"/>
              </w:rPr>
              <w:t xml:space="preserve">Объем бюджетных ассигнований на реализацию подпрограммы составляет </w:t>
            </w:r>
            <w:r w:rsidR="00AF5089">
              <w:rPr>
                <w:sz w:val="26"/>
                <w:szCs w:val="26"/>
              </w:rPr>
              <w:t>62523,0</w:t>
            </w:r>
            <w:r w:rsidR="006218F5" w:rsidRPr="006218F5">
              <w:rPr>
                <w:sz w:val="26"/>
                <w:szCs w:val="26"/>
              </w:rPr>
              <w:t xml:space="preserve"> </w:t>
            </w:r>
            <w:r w:rsidRPr="00EA019B">
              <w:rPr>
                <w:sz w:val="26"/>
                <w:szCs w:val="26"/>
              </w:rPr>
              <w:t xml:space="preserve">тыс. рублей, в том числе средства федерального бюджета – </w:t>
            </w:r>
            <w:r>
              <w:rPr>
                <w:sz w:val="26"/>
                <w:szCs w:val="26"/>
              </w:rPr>
              <w:t>1542,3</w:t>
            </w:r>
            <w:r w:rsidRPr="00EA019B">
              <w:rPr>
                <w:sz w:val="26"/>
                <w:szCs w:val="26"/>
              </w:rPr>
              <w:t xml:space="preserve"> тыс. руб., средства бюджета Пригородного сельского поселения </w:t>
            </w:r>
            <w:proofErr w:type="spellStart"/>
            <w:r w:rsidRPr="00EA019B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EA019B">
              <w:rPr>
                <w:sz w:val="26"/>
                <w:szCs w:val="26"/>
              </w:rPr>
              <w:t xml:space="preserve"> муниципального района – </w:t>
            </w:r>
            <w:r w:rsidR="00AF5089">
              <w:rPr>
                <w:sz w:val="26"/>
                <w:szCs w:val="26"/>
              </w:rPr>
              <w:t>60980,7</w:t>
            </w:r>
            <w:r w:rsidR="006218F5" w:rsidRPr="006218F5">
              <w:rPr>
                <w:sz w:val="26"/>
                <w:szCs w:val="26"/>
              </w:rPr>
              <w:t xml:space="preserve"> </w:t>
            </w:r>
            <w:r w:rsidRPr="00EA019B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 xml:space="preserve">, </w:t>
            </w:r>
            <w:r w:rsidRPr="00465359">
              <w:rPr>
                <w:kern w:val="2"/>
                <w:sz w:val="26"/>
                <w:szCs w:val="26"/>
              </w:rPr>
              <w:t xml:space="preserve">в том числе по годам (тыс. руб.): 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Год</w:t>
            </w:r>
          </w:p>
        </w:tc>
        <w:tc>
          <w:tcPr>
            <w:tcW w:w="1433" w:type="dxa"/>
          </w:tcPr>
          <w:p w:rsidR="004B35C0" w:rsidRPr="004D6AA6" w:rsidRDefault="004B35C0" w:rsidP="004B35C0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Всего</w:t>
            </w:r>
          </w:p>
        </w:tc>
        <w:tc>
          <w:tcPr>
            <w:tcW w:w="1433" w:type="dxa"/>
          </w:tcPr>
          <w:p w:rsidR="004B35C0" w:rsidRPr="004D6AA6" w:rsidRDefault="004B35C0" w:rsidP="004B35C0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</w:tcPr>
          <w:p w:rsidR="004B35C0" w:rsidRPr="004D6AA6" w:rsidRDefault="004B35C0" w:rsidP="004B35C0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4D6AA6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433" w:type="dxa"/>
          </w:tcPr>
          <w:p w:rsidR="004B35C0" w:rsidRPr="004D6AA6" w:rsidRDefault="004B35C0" w:rsidP="004B35C0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Местный бюджет</w:t>
            </w:r>
          </w:p>
        </w:tc>
      </w:tr>
      <w:tr w:rsidR="006218F5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6218F5" w:rsidRPr="009A3AD0" w:rsidRDefault="006218F5" w:rsidP="006218F5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6218F5" w:rsidRPr="004D6AA6" w:rsidRDefault="006218F5" w:rsidP="006218F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0</w:t>
            </w:r>
          </w:p>
        </w:tc>
        <w:tc>
          <w:tcPr>
            <w:tcW w:w="1433" w:type="dxa"/>
          </w:tcPr>
          <w:p w:rsidR="006218F5" w:rsidRPr="00AF5089" w:rsidRDefault="00AF5089" w:rsidP="006218F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AF5089">
              <w:rPr>
                <w:sz w:val="24"/>
                <w:szCs w:val="24"/>
              </w:rPr>
              <w:t>8687,0</w:t>
            </w:r>
          </w:p>
        </w:tc>
        <w:tc>
          <w:tcPr>
            <w:tcW w:w="1433" w:type="dxa"/>
          </w:tcPr>
          <w:p w:rsidR="006218F5" w:rsidRPr="00AF5089" w:rsidRDefault="006218F5" w:rsidP="006218F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AF5089">
              <w:rPr>
                <w:sz w:val="24"/>
                <w:szCs w:val="24"/>
              </w:rPr>
              <w:t>202,0</w:t>
            </w:r>
          </w:p>
        </w:tc>
        <w:tc>
          <w:tcPr>
            <w:tcW w:w="1433" w:type="dxa"/>
          </w:tcPr>
          <w:p w:rsidR="006218F5" w:rsidRPr="00AF5089" w:rsidRDefault="006218F5" w:rsidP="006218F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AF5089"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6218F5" w:rsidRPr="00AF5089" w:rsidRDefault="00AF5089" w:rsidP="006218F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AF5089">
              <w:rPr>
                <w:sz w:val="24"/>
                <w:szCs w:val="24"/>
              </w:rPr>
              <w:t>8485,0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1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0,4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4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7,0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2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3,4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1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3,3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3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8629,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15,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8414,0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4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060,5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25,8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8834,7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5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513,5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37,1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276,4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6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989,2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48,9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740,3</w:t>
            </w:r>
          </w:p>
        </w:tc>
      </w:tr>
      <w:tr w:rsidR="004B35C0" w:rsidRPr="00A71802" w:rsidTr="00F72382">
        <w:trPr>
          <w:trHeight w:val="1829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E0104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7165" w:type="dxa"/>
            <w:gridSpan w:val="5"/>
          </w:tcPr>
          <w:p w:rsidR="004B35C0" w:rsidRDefault="004B35C0" w:rsidP="00E01041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</w:p>
          <w:p w:rsidR="004B35C0" w:rsidRPr="00465359" w:rsidRDefault="004B35C0" w:rsidP="00E01041">
            <w:pPr>
              <w:pStyle w:val="ConsPlusCell"/>
              <w:ind w:left="94" w:right="175"/>
              <w:jc w:val="both"/>
              <w:rPr>
                <w:kern w:val="2"/>
                <w:sz w:val="26"/>
                <w:szCs w:val="26"/>
              </w:rPr>
            </w:pPr>
            <w:r w:rsidRPr="002A530D">
              <w:rPr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2A530D">
              <w:rPr>
                <w:sz w:val="26"/>
                <w:szCs w:val="26"/>
              </w:rPr>
              <w:t>Калачеевского</w:t>
            </w:r>
            <w:proofErr w:type="spellEnd"/>
            <w:r w:rsidRPr="002A530D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7B3607" w:rsidRDefault="007B3607" w:rsidP="007B360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F4395" w:rsidRDefault="007B3607" w:rsidP="007F439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F4395">
        <w:rPr>
          <w:sz w:val="28"/>
          <w:szCs w:val="28"/>
        </w:rPr>
        <w:t>Строку 5 приложения №1 к Программе изложить в редакции приложения №1 к настоящему постановлению;</w:t>
      </w:r>
    </w:p>
    <w:p w:rsidR="00726ABA" w:rsidRDefault="007F4395" w:rsidP="00726AB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2 к Программе изложить в</w:t>
      </w:r>
      <w:r w:rsidR="00726ABA" w:rsidRPr="00750B99">
        <w:rPr>
          <w:sz w:val="28"/>
          <w:szCs w:val="28"/>
        </w:rPr>
        <w:t xml:space="preserve"> р</w:t>
      </w:r>
      <w:r w:rsidR="00726ABA">
        <w:rPr>
          <w:sz w:val="28"/>
          <w:szCs w:val="28"/>
        </w:rPr>
        <w:t>едакции приложения №2</w:t>
      </w:r>
      <w:r w:rsidR="00726ABA" w:rsidRPr="00750B99">
        <w:rPr>
          <w:sz w:val="28"/>
          <w:szCs w:val="28"/>
        </w:rPr>
        <w:t xml:space="preserve"> к настоящему постановлению</w:t>
      </w:r>
      <w:r w:rsidR="00726ABA">
        <w:rPr>
          <w:sz w:val="28"/>
          <w:szCs w:val="28"/>
        </w:rPr>
        <w:t>;</w:t>
      </w:r>
    </w:p>
    <w:p w:rsidR="00F72382" w:rsidRDefault="00F72382" w:rsidP="00F7238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4 к Программе изложить в</w:t>
      </w:r>
      <w:r w:rsidRPr="00750B99">
        <w:rPr>
          <w:sz w:val="28"/>
          <w:szCs w:val="28"/>
        </w:rPr>
        <w:t xml:space="preserve"> р</w:t>
      </w:r>
      <w:r>
        <w:rPr>
          <w:sz w:val="28"/>
          <w:szCs w:val="28"/>
        </w:rPr>
        <w:t>едакции приложения №3</w:t>
      </w:r>
      <w:r w:rsidRPr="00750B9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E51649" w:rsidRDefault="00E51649" w:rsidP="00E5164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5 к Программе изложить в</w:t>
      </w:r>
      <w:r w:rsidRPr="00750B99">
        <w:rPr>
          <w:sz w:val="28"/>
          <w:szCs w:val="28"/>
        </w:rPr>
        <w:t xml:space="preserve"> р</w:t>
      </w:r>
      <w:r>
        <w:rPr>
          <w:sz w:val="28"/>
          <w:szCs w:val="28"/>
        </w:rPr>
        <w:t>едакции приложения №4</w:t>
      </w:r>
      <w:r w:rsidRPr="00750B9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DF421F" w:rsidRDefault="00DF421F" w:rsidP="00DF421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454A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>.</w:t>
      </w:r>
    </w:p>
    <w:p w:rsidR="00DF421F" w:rsidRDefault="00DF421F" w:rsidP="00DF421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454A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ведущего специалиста-главного бухгалтера администрации Пригородного сельского поселения Гурину Т.Л.</w:t>
      </w:r>
    </w:p>
    <w:p w:rsidR="00DF421F" w:rsidRDefault="00DF421F" w:rsidP="00DF421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DF421F" w:rsidRDefault="00DF421F" w:rsidP="00DF421F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DF421F" w:rsidRPr="007D2B6B" w:rsidRDefault="00DF421F" w:rsidP="00DF421F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BC4E4C" w:rsidRPr="00C51145" w:rsidRDefault="00BC4E4C" w:rsidP="004035A1">
      <w:pPr>
        <w:spacing w:line="276" w:lineRule="auto"/>
        <w:ind w:firstLine="709"/>
        <w:jc w:val="both"/>
        <w:rPr>
          <w:sz w:val="26"/>
          <w:szCs w:val="26"/>
        </w:rPr>
      </w:pPr>
    </w:p>
    <w:p w:rsidR="00D71F94" w:rsidRDefault="00D71F94" w:rsidP="009C1705">
      <w:pPr>
        <w:pStyle w:val="12"/>
        <w:suppressAutoHyphens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C225F4" w:rsidRPr="009C1705" w:rsidRDefault="00C225F4" w:rsidP="00C225F4">
      <w:pPr>
        <w:shd w:val="clear" w:color="auto" w:fill="FFFFFF"/>
        <w:ind w:right="10" w:firstLine="720"/>
        <w:jc w:val="both"/>
        <w:rPr>
          <w:sz w:val="26"/>
          <w:szCs w:val="26"/>
        </w:rPr>
      </w:pPr>
    </w:p>
    <w:p w:rsidR="00C225F4" w:rsidRDefault="00C225F4" w:rsidP="00F77CA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2357E" w:rsidRDefault="0042357E" w:rsidP="00F77CA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256B4" w:rsidRDefault="00F256B4">
      <w:pPr>
        <w:sectPr w:rsidR="00F256B4" w:rsidSect="00DF421F">
          <w:pgSz w:w="11907" w:h="16840" w:code="9"/>
          <w:pgMar w:top="851" w:right="567" w:bottom="1276" w:left="1985" w:header="720" w:footer="720" w:gutter="0"/>
          <w:cols w:space="720"/>
          <w:docGrid w:linePitch="360"/>
        </w:sectPr>
      </w:pPr>
    </w:p>
    <w:tbl>
      <w:tblPr>
        <w:tblW w:w="4961" w:type="dxa"/>
        <w:tblInd w:w="10173" w:type="dxa"/>
        <w:tblLook w:val="01E0" w:firstRow="1" w:lastRow="1" w:firstColumn="1" w:lastColumn="1" w:noHBand="0" w:noVBand="0"/>
      </w:tblPr>
      <w:tblGrid>
        <w:gridCol w:w="4961"/>
      </w:tblGrid>
      <w:tr w:rsidR="00271F7C" w:rsidRPr="00F256B4" w:rsidTr="007F4395">
        <w:trPr>
          <w:trHeight w:val="1276"/>
        </w:trPr>
        <w:tc>
          <w:tcPr>
            <w:tcW w:w="4961" w:type="dxa"/>
          </w:tcPr>
          <w:p w:rsidR="00A60AB5" w:rsidRPr="00F256B4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lastRenderedPageBreak/>
              <w:t>Приложение №</w:t>
            </w:r>
            <w:r w:rsidR="001F434A">
              <w:rPr>
                <w:sz w:val="28"/>
                <w:szCs w:val="28"/>
              </w:rPr>
              <w:t>1</w:t>
            </w:r>
            <w:r w:rsidRPr="00F256B4">
              <w:rPr>
                <w:sz w:val="28"/>
                <w:szCs w:val="28"/>
              </w:rPr>
              <w:t xml:space="preserve"> </w:t>
            </w:r>
          </w:p>
          <w:p w:rsidR="00B71E0D" w:rsidRDefault="00A60AB5" w:rsidP="007F439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 w:rsidR="007F4395">
              <w:rPr>
                <w:sz w:val="28"/>
                <w:szCs w:val="28"/>
              </w:rPr>
              <w:t>постановлению администрации Приго</w:t>
            </w:r>
            <w:r w:rsidR="006218F5">
              <w:rPr>
                <w:sz w:val="28"/>
                <w:szCs w:val="28"/>
              </w:rPr>
              <w:t xml:space="preserve">родного сельского поселения </w:t>
            </w:r>
          </w:p>
          <w:p w:rsidR="007F4395" w:rsidRPr="00F256B4" w:rsidRDefault="00AF5089" w:rsidP="007F4395">
            <w:pPr>
              <w:tabs>
                <w:tab w:val="left" w:pos="0"/>
              </w:tabs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27.07.</w:t>
            </w:r>
            <w:r w:rsidRPr="00B85EF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85EF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3</w:t>
            </w:r>
          </w:p>
        </w:tc>
      </w:tr>
    </w:tbl>
    <w:p w:rsidR="00271F7C" w:rsidRDefault="00271F7C" w:rsidP="007F4395">
      <w:pPr>
        <w:suppressAutoHyphens/>
        <w:ind w:firstLine="9498"/>
        <w:rPr>
          <w:kern w:val="2"/>
          <w:sz w:val="22"/>
          <w:szCs w:val="22"/>
        </w:rPr>
      </w:pPr>
    </w:p>
    <w:p w:rsidR="007F4395" w:rsidRDefault="007F4395" w:rsidP="007F4395">
      <w:pPr>
        <w:suppressAutoHyphens/>
        <w:jc w:val="both"/>
        <w:rPr>
          <w:kern w:val="2"/>
          <w:sz w:val="22"/>
          <w:szCs w:val="22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5341"/>
        <w:gridCol w:w="1701"/>
        <w:gridCol w:w="992"/>
        <w:gridCol w:w="1134"/>
        <w:gridCol w:w="1134"/>
        <w:gridCol w:w="992"/>
        <w:gridCol w:w="992"/>
        <w:gridCol w:w="993"/>
        <w:gridCol w:w="992"/>
        <w:gridCol w:w="929"/>
      </w:tblGrid>
      <w:tr w:rsidR="0042357E" w:rsidRPr="00797213" w:rsidTr="0034631C">
        <w:trPr>
          <w:jc w:val="center"/>
        </w:trPr>
        <w:tc>
          <w:tcPr>
            <w:tcW w:w="579" w:type="dxa"/>
          </w:tcPr>
          <w:p w:rsidR="0042357E" w:rsidRPr="00797213" w:rsidRDefault="0042357E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341" w:type="dxa"/>
          </w:tcPr>
          <w:p w:rsidR="0042357E" w:rsidRPr="00797213" w:rsidRDefault="0042357E" w:rsidP="0042357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701" w:type="dxa"/>
          </w:tcPr>
          <w:p w:rsidR="0042357E" w:rsidRPr="00797213" w:rsidRDefault="0042357E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2357E" w:rsidRPr="00797213" w:rsidRDefault="0042357E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42357E" w:rsidRPr="00E273C5" w:rsidRDefault="00AF5089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55,6</w:t>
            </w:r>
          </w:p>
        </w:tc>
        <w:tc>
          <w:tcPr>
            <w:tcW w:w="1134" w:type="dxa"/>
          </w:tcPr>
          <w:p w:rsidR="0042357E" w:rsidRPr="00F53E3A" w:rsidRDefault="007F4395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74,9</w:t>
            </w:r>
          </w:p>
        </w:tc>
        <w:tc>
          <w:tcPr>
            <w:tcW w:w="992" w:type="dxa"/>
          </w:tcPr>
          <w:p w:rsidR="0042357E" w:rsidRPr="004A3F60" w:rsidRDefault="007F4395" w:rsidP="0042357E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14,9</w:t>
            </w:r>
          </w:p>
        </w:tc>
        <w:tc>
          <w:tcPr>
            <w:tcW w:w="992" w:type="dxa"/>
          </w:tcPr>
          <w:p w:rsidR="0042357E" w:rsidRPr="00D27A98" w:rsidRDefault="0042357E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16,8</w:t>
            </w:r>
          </w:p>
        </w:tc>
        <w:tc>
          <w:tcPr>
            <w:tcW w:w="993" w:type="dxa"/>
          </w:tcPr>
          <w:p w:rsidR="0042357E" w:rsidRPr="007B738D" w:rsidRDefault="0042357E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2,7</w:t>
            </w:r>
          </w:p>
        </w:tc>
        <w:tc>
          <w:tcPr>
            <w:tcW w:w="992" w:type="dxa"/>
          </w:tcPr>
          <w:p w:rsidR="0042357E" w:rsidRDefault="0042357E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2,3</w:t>
            </w:r>
          </w:p>
        </w:tc>
        <w:tc>
          <w:tcPr>
            <w:tcW w:w="929" w:type="dxa"/>
          </w:tcPr>
          <w:p w:rsidR="0042357E" w:rsidRDefault="0042357E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55,9</w:t>
            </w:r>
          </w:p>
        </w:tc>
      </w:tr>
    </w:tbl>
    <w:p w:rsidR="00271F7C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  <w:bookmarkStart w:id="1" w:name="_GoBack"/>
      <w:bookmarkEnd w:id="1"/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Pr="00797213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97DE7">
        <w:tc>
          <w:tcPr>
            <w:tcW w:w="4678" w:type="dxa"/>
          </w:tcPr>
          <w:p w:rsidR="00A60AB5" w:rsidRDefault="005E037E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1F434A">
              <w:rPr>
                <w:sz w:val="28"/>
                <w:szCs w:val="28"/>
              </w:rPr>
              <w:t>2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B71E0D" w:rsidRDefault="00726ABA" w:rsidP="00B71E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AF5089">
              <w:rPr>
                <w:sz w:val="28"/>
                <w:szCs w:val="28"/>
              </w:rPr>
              <w:t>от 27.07.</w:t>
            </w:r>
            <w:r w:rsidR="00AF5089" w:rsidRPr="00B85EF9">
              <w:rPr>
                <w:sz w:val="28"/>
                <w:szCs w:val="28"/>
              </w:rPr>
              <w:t>20</w:t>
            </w:r>
            <w:r w:rsidR="00AF5089">
              <w:rPr>
                <w:sz w:val="28"/>
                <w:szCs w:val="28"/>
              </w:rPr>
              <w:t>20</w:t>
            </w:r>
            <w:r w:rsidR="00AF5089" w:rsidRPr="00B85EF9">
              <w:rPr>
                <w:sz w:val="28"/>
                <w:szCs w:val="28"/>
              </w:rPr>
              <w:t xml:space="preserve"> №</w:t>
            </w:r>
            <w:r w:rsidR="00AF5089">
              <w:rPr>
                <w:sz w:val="28"/>
                <w:szCs w:val="28"/>
              </w:rPr>
              <w:t xml:space="preserve"> 43</w:t>
            </w:r>
          </w:p>
          <w:p w:rsidR="00271F7C" w:rsidRPr="00C7051B" w:rsidRDefault="00271F7C" w:rsidP="00726ABA">
            <w:pPr>
              <w:tabs>
                <w:tab w:val="left" w:pos="0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A97DE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«Управление муниципальными финансами на 20</w:t>
      </w:r>
      <w:r w:rsidR="00A97DE7">
        <w:rPr>
          <w:kern w:val="2"/>
          <w:sz w:val="28"/>
          <w:szCs w:val="28"/>
        </w:rPr>
        <w:t>20</w:t>
      </w:r>
      <w:r w:rsidRPr="00E21EF7">
        <w:rPr>
          <w:kern w:val="2"/>
          <w:sz w:val="28"/>
          <w:szCs w:val="28"/>
        </w:rPr>
        <w:t>-202</w:t>
      </w:r>
      <w:r w:rsidR="00A97DE7">
        <w:rPr>
          <w:kern w:val="2"/>
          <w:sz w:val="28"/>
          <w:szCs w:val="28"/>
        </w:rPr>
        <w:t>6</w:t>
      </w:r>
      <w:r w:rsidRPr="00E21EF7">
        <w:rPr>
          <w:kern w:val="2"/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2835"/>
        <w:gridCol w:w="3402"/>
        <w:gridCol w:w="1134"/>
        <w:gridCol w:w="993"/>
        <w:gridCol w:w="1134"/>
        <w:gridCol w:w="992"/>
        <w:gridCol w:w="992"/>
        <w:gridCol w:w="992"/>
        <w:gridCol w:w="906"/>
      </w:tblGrid>
      <w:tr w:rsidR="00CE44ED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02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43" w:type="dxa"/>
            <w:gridSpan w:val="7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012E54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1C" w:rsidRPr="00797213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B5371C" w:rsidRPr="00797213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B5371C" w:rsidRPr="00842CFB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B5371C" w:rsidRPr="00D27A98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B5371C" w:rsidRPr="00DD3726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B5371C" w:rsidRPr="00842CFB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906" w:type="dxa"/>
          </w:tcPr>
          <w:p w:rsidR="00B5371C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</w:tr>
      <w:tr w:rsidR="00012E54" w:rsidRPr="00797213" w:rsidTr="00012E54">
        <w:trPr>
          <w:tblHeader/>
          <w:tblCellSpacing w:w="5" w:type="nil"/>
          <w:jc w:val="center"/>
        </w:trPr>
        <w:tc>
          <w:tcPr>
            <w:tcW w:w="178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5371C" w:rsidRPr="00842CFB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5371C" w:rsidRPr="00D27A98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5371C" w:rsidRPr="00DD3726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5371C" w:rsidRPr="00842CFB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06" w:type="dxa"/>
          </w:tcPr>
          <w:p w:rsidR="00B5371C" w:rsidRDefault="00012E54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012E54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 w:val="restart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5" w:type="dxa"/>
            <w:vMerge w:val="restart"/>
          </w:tcPr>
          <w:p w:rsidR="00012E54" w:rsidRPr="00797213" w:rsidRDefault="00012E54" w:rsidP="00012E54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 xml:space="preserve">правление муниципальными финансами </w:t>
            </w:r>
            <w:r>
              <w:rPr>
                <w:kern w:val="2"/>
                <w:sz w:val="22"/>
                <w:szCs w:val="22"/>
              </w:rPr>
              <w:t>на 2020-2026 годы</w:t>
            </w: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012E54" w:rsidRPr="00AF5089" w:rsidRDefault="00AF5089" w:rsidP="00725E9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8485,0</w:t>
            </w:r>
          </w:p>
        </w:tc>
        <w:tc>
          <w:tcPr>
            <w:tcW w:w="993" w:type="dxa"/>
          </w:tcPr>
          <w:p w:rsidR="00012E54" w:rsidRPr="00FF365F" w:rsidRDefault="00726ABA" w:rsidP="00012E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7,0</w:t>
            </w:r>
          </w:p>
        </w:tc>
        <w:tc>
          <w:tcPr>
            <w:tcW w:w="1134" w:type="dxa"/>
          </w:tcPr>
          <w:p w:rsidR="00012E54" w:rsidRPr="004A3F60" w:rsidRDefault="00726ABA" w:rsidP="00012E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73,3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14,0</w:t>
            </w:r>
          </w:p>
        </w:tc>
        <w:tc>
          <w:tcPr>
            <w:tcW w:w="992" w:type="dxa"/>
          </w:tcPr>
          <w:p w:rsidR="00012E54" w:rsidRPr="007B738D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34,7</w:t>
            </w:r>
          </w:p>
        </w:tc>
        <w:tc>
          <w:tcPr>
            <w:tcW w:w="992" w:type="dxa"/>
          </w:tcPr>
          <w:p w:rsidR="00012E54" w:rsidRPr="00BC1253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76,4</w:t>
            </w:r>
          </w:p>
        </w:tc>
        <w:tc>
          <w:tcPr>
            <w:tcW w:w="906" w:type="dxa"/>
          </w:tcPr>
          <w:p w:rsidR="00012E54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40,3</w:t>
            </w:r>
          </w:p>
        </w:tc>
      </w:tr>
      <w:tr w:rsidR="00012E54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Pr="00AF5089" w:rsidRDefault="00012E54" w:rsidP="00012E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012E54" w:rsidRPr="00FF365F" w:rsidRDefault="00012E54" w:rsidP="00012E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E54" w:rsidRPr="0031470F" w:rsidRDefault="00012E54" w:rsidP="00012E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12E54" w:rsidRPr="00D27A98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DD3726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842CFB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012E54" w:rsidRPr="00EB5AB3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12E54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012E54" w:rsidRPr="00AF5089" w:rsidRDefault="00AF5089" w:rsidP="00012E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8485,0</w:t>
            </w:r>
          </w:p>
        </w:tc>
        <w:tc>
          <w:tcPr>
            <w:tcW w:w="993" w:type="dxa"/>
          </w:tcPr>
          <w:p w:rsidR="00012E54" w:rsidRPr="00FF365F" w:rsidRDefault="00726ABA" w:rsidP="00012E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7,0</w:t>
            </w:r>
          </w:p>
        </w:tc>
        <w:tc>
          <w:tcPr>
            <w:tcW w:w="1134" w:type="dxa"/>
          </w:tcPr>
          <w:p w:rsidR="00012E54" w:rsidRPr="004A3F60" w:rsidRDefault="00726ABA" w:rsidP="00012E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7</w:t>
            </w:r>
            <w:r w:rsidR="00012E54">
              <w:rPr>
                <w:kern w:val="2"/>
                <w:sz w:val="22"/>
                <w:szCs w:val="22"/>
              </w:rPr>
              <w:t>3,3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14,0</w:t>
            </w:r>
          </w:p>
        </w:tc>
        <w:tc>
          <w:tcPr>
            <w:tcW w:w="992" w:type="dxa"/>
          </w:tcPr>
          <w:p w:rsidR="00012E54" w:rsidRPr="007B738D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34,7</w:t>
            </w:r>
          </w:p>
        </w:tc>
        <w:tc>
          <w:tcPr>
            <w:tcW w:w="992" w:type="dxa"/>
          </w:tcPr>
          <w:p w:rsidR="00012E54" w:rsidRPr="00BC1253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76,4</w:t>
            </w:r>
          </w:p>
        </w:tc>
        <w:tc>
          <w:tcPr>
            <w:tcW w:w="906" w:type="dxa"/>
          </w:tcPr>
          <w:p w:rsidR="00012E54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40,3</w:t>
            </w:r>
          </w:p>
        </w:tc>
      </w:tr>
      <w:tr w:rsidR="00012E54" w:rsidRPr="00797213" w:rsidTr="00012E54">
        <w:trPr>
          <w:trHeight w:val="433"/>
          <w:tblCellSpacing w:w="5" w:type="nil"/>
          <w:jc w:val="center"/>
        </w:trPr>
        <w:tc>
          <w:tcPr>
            <w:tcW w:w="1785" w:type="dxa"/>
            <w:vMerge w:val="restart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35" w:type="dxa"/>
            <w:vMerge w:val="restart"/>
          </w:tcPr>
          <w:p w:rsidR="00012E54" w:rsidRPr="006467C7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</w:tr>
      <w:tr w:rsidR="00012E54" w:rsidRPr="00797213" w:rsidTr="00012E54">
        <w:trPr>
          <w:trHeight w:val="344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</w:tr>
      <w:tr w:rsidR="00012E54" w:rsidRPr="00797213" w:rsidTr="00012E54">
        <w:trPr>
          <w:trHeight w:val="613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</w:tr>
      <w:tr w:rsidR="00012E54" w:rsidRPr="00797213" w:rsidTr="00012E54">
        <w:trPr>
          <w:trHeight w:val="401"/>
          <w:tblCellSpacing w:w="5" w:type="nil"/>
          <w:jc w:val="center"/>
        </w:trPr>
        <w:tc>
          <w:tcPr>
            <w:tcW w:w="1785" w:type="dxa"/>
            <w:vMerge w:val="restart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012E54" w:rsidRPr="00797213" w:rsidRDefault="00012E54" w:rsidP="00012E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075037">
              <w:rPr>
                <w:kern w:val="2"/>
                <w:sz w:val="22"/>
                <w:szCs w:val="22"/>
              </w:rPr>
              <w:t>Организация бюджетного процесса в органах местного самоуправления Пригородного сельского поселения</w:t>
            </w: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</w:tr>
      <w:tr w:rsidR="00012E54" w:rsidRPr="00797213" w:rsidTr="00012E54">
        <w:trPr>
          <w:trHeight w:val="326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Pr="00797213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012E54" w:rsidRPr="00FF365F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E54" w:rsidRPr="0031470F" w:rsidRDefault="00012E54" w:rsidP="00012E54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12E54" w:rsidRPr="00D27A98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DD3726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842CFB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012E54" w:rsidRPr="00842CFB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012E54" w:rsidRPr="00797213" w:rsidTr="00012E54">
        <w:trPr>
          <w:trHeight w:val="920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</w:tr>
      <w:tr w:rsidR="00012E54" w:rsidRPr="00797213" w:rsidTr="00012E54">
        <w:trPr>
          <w:trHeight w:val="278"/>
          <w:tblCellSpacing w:w="5" w:type="nil"/>
          <w:jc w:val="center"/>
        </w:trPr>
        <w:tc>
          <w:tcPr>
            <w:tcW w:w="1785" w:type="dxa"/>
            <w:vMerge w:val="restart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012E54" w:rsidRPr="00797213" w:rsidRDefault="00012E54" w:rsidP="00012E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доступности информации о бюджетном </w:t>
            </w:r>
            <w:r>
              <w:rPr>
                <w:kern w:val="2"/>
                <w:sz w:val="22"/>
                <w:szCs w:val="22"/>
              </w:rPr>
              <w:lastRenderedPageBreak/>
              <w:t>процессе в Пригородном сельском поселении</w:t>
            </w: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</w:t>
            </w:r>
            <w:r>
              <w:rPr>
                <w:kern w:val="2"/>
                <w:sz w:val="22"/>
                <w:szCs w:val="22"/>
              </w:rPr>
              <w:t>сего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Default="00012E54" w:rsidP="00012E54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012E54" w:rsidRPr="00797213" w:rsidTr="00012E54">
        <w:trPr>
          <w:trHeight w:val="207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Pr="00797213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012E54" w:rsidRPr="00797213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E54" w:rsidRPr="00842CFB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884A20" w:rsidRDefault="00012E54" w:rsidP="00012E54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12E54" w:rsidRPr="00DD3726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842CFB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012E54" w:rsidRPr="00797213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012E54" w:rsidRPr="00797213" w:rsidTr="00012E54">
        <w:trPr>
          <w:trHeight w:val="645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Default="00012E54" w:rsidP="00012E54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  <w:p w:rsidR="00012E54" w:rsidRDefault="00012E54" w:rsidP="00012E54">
            <w:pPr>
              <w:jc w:val="center"/>
            </w:pPr>
          </w:p>
        </w:tc>
      </w:tr>
      <w:tr w:rsidR="00726ABA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402" w:type="dxa"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726ABA" w:rsidRPr="00AF5089" w:rsidRDefault="00AF5089" w:rsidP="00AF508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848</w:t>
            </w:r>
            <w:r w:rsidR="00725E96" w:rsidRPr="00AF5089">
              <w:rPr>
                <w:kern w:val="2"/>
                <w:sz w:val="22"/>
                <w:szCs w:val="22"/>
              </w:rPr>
              <w:t>5</w:t>
            </w:r>
            <w:r w:rsidRPr="00AF508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26ABA" w:rsidRPr="00FF365F" w:rsidRDefault="00726ABA" w:rsidP="00726AB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7,0</w:t>
            </w:r>
          </w:p>
        </w:tc>
        <w:tc>
          <w:tcPr>
            <w:tcW w:w="1134" w:type="dxa"/>
          </w:tcPr>
          <w:p w:rsidR="00726ABA" w:rsidRPr="004A3F60" w:rsidRDefault="00726ABA" w:rsidP="00726ABA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73,3</w:t>
            </w:r>
          </w:p>
        </w:tc>
        <w:tc>
          <w:tcPr>
            <w:tcW w:w="992" w:type="dxa"/>
          </w:tcPr>
          <w:p w:rsidR="00726ABA" w:rsidRPr="00D27A98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14,0</w:t>
            </w:r>
          </w:p>
        </w:tc>
        <w:tc>
          <w:tcPr>
            <w:tcW w:w="992" w:type="dxa"/>
          </w:tcPr>
          <w:p w:rsidR="00726ABA" w:rsidRPr="007B738D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34,7</w:t>
            </w:r>
          </w:p>
        </w:tc>
        <w:tc>
          <w:tcPr>
            <w:tcW w:w="992" w:type="dxa"/>
          </w:tcPr>
          <w:p w:rsidR="00726ABA" w:rsidRPr="00BC1253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76,4</w:t>
            </w:r>
          </w:p>
        </w:tc>
        <w:tc>
          <w:tcPr>
            <w:tcW w:w="906" w:type="dxa"/>
          </w:tcPr>
          <w:p w:rsidR="00726ABA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40,3</w:t>
            </w:r>
          </w:p>
        </w:tc>
      </w:tr>
      <w:tr w:rsidR="00726ABA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26ABA" w:rsidRPr="00797213" w:rsidRDefault="00726ABA" w:rsidP="00726ABA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726ABA" w:rsidRPr="00AF5089" w:rsidRDefault="00726ABA" w:rsidP="00726AB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6ABA" w:rsidRPr="00FF365F" w:rsidRDefault="00726ABA" w:rsidP="00726AB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6ABA" w:rsidRPr="0031470F" w:rsidRDefault="00726ABA" w:rsidP="00726ABA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726ABA" w:rsidRPr="00D27A98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6ABA" w:rsidRPr="00DD3726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6ABA" w:rsidRPr="00BC1253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726ABA" w:rsidRPr="006211E2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26ABA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26ABA" w:rsidRPr="00797213" w:rsidRDefault="00726ABA" w:rsidP="00726ABA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726ABA" w:rsidRPr="00AF5089" w:rsidRDefault="00AF5089" w:rsidP="00AF508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848</w:t>
            </w:r>
            <w:r w:rsidR="00725E96" w:rsidRPr="00AF5089">
              <w:rPr>
                <w:kern w:val="2"/>
                <w:sz w:val="22"/>
                <w:szCs w:val="22"/>
              </w:rPr>
              <w:t>5</w:t>
            </w:r>
            <w:r w:rsidRPr="00AF508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26ABA" w:rsidRPr="00FF365F" w:rsidRDefault="00726ABA" w:rsidP="00726AB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7,0</w:t>
            </w:r>
          </w:p>
        </w:tc>
        <w:tc>
          <w:tcPr>
            <w:tcW w:w="1134" w:type="dxa"/>
          </w:tcPr>
          <w:p w:rsidR="00726ABA" w:rsidRPr="004A3F60" w:rsidRDefault="00726ABA" w:rsidP="00726ABA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73,3</w:t>
            </w:r>
          </w:p>
        </w:tc>
        <w:tc>
          <w:tcPr>
            <w:tcW w:w="992" w:type="dxa"/>
          </w:tcPr>
          <w:p w:rsidR="00726ABA" w:rsidRPr="00D27A98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14,0</w:t>
            </w:r>
          </w:p>
        </w:tc>
        <w:tc>
          <w:tcPr>
            <w:tcW w:w="992" w:type="dxa"/>
          </w:tcPr>
          <w:p w:rsidR="00726ABA" w:rsidRPr="007B738D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34,7</w:t>
            </w:r>
          </w:p>
        </w:tc>
        <w:tc>
          <w:tcPr>
            <w:tcW w:w="992" w:type="dxa"/>
          </w:tcPr>
          <w:p w:rsidR="00726ABA" w:rsidRPr="00BC1253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76,4</w:t>
            </w:r>
          </w:p>
        </w:tc>
        <w:tc>
          <w:tcPr>
            <w:tcW w:w="906" w:type="dxa"/>
          </w:tcPr>
          <w:p w:rsidR="00726ABA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40,3</w:t>
            </w:r>
          </w:p>
        </w:tc>
      </w:tr>
      <w:tr w:rsidR="00D02907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D02907" w:rsidRPr="00797213" w:rsidRDefault="00D02907" w:rsidP="00D02907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</w:t>
            </w:r>
            <w:r>
              <w:rPr>
                <w:sz w:val="22"/>
                <w:szCs w:val="22"/>
              </w:rPr>
              <w:t>игородного сельского поселения</w:t>
            </w:r>
          </w:p>
        </w:tc>
        <w:tc>
          <w:tcPr>
            <w:tcW w:w="3402" w:type="dxa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D02907" w:rsidRPr="00AF5089" w:rsidRDefault="00AF5089" w:rsidP="00725E9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6831,4</w:t>
            </w:r>
          </w:p>
        </w:tc>
        <w:tc>
          <w:tcPr>
            <w:tcW w:w="993" w:type="dxa"/>
          </w:tcPr>
          <w:p w:rsidR="00D02907" w:rsidRPr="00F53E3A" w:rsidRDefault="00726ABA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5,5</w:t>
            </w:r>
          </w:p>
        </w:tc>
        <w:tc>
          <w:tcPr>
            <w:tcW w:w="1134" w:type="dxa"/>
          </w:tcPr>
          <w:p w:rsidR="00D02907" w:rsidRPr="004A3F60" w:rsidRDefault="00726ABA" w:rsidP="00D0290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68,5</w:t>
            </w:r>
          </w:p>
        </w:tc>
        <w:tc>
          <w:tcPr>
            <w:tcW w:w="992" w:type="dxa"/>
          </w:tcPr>
          <w:p w:rsidR="00D02907" w:rsidRPr="00D27A98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12,2</w:t>
            </w:r>
          </w:p>
        </w:tc>
        <w:tc>
          <w:tcPr>
            <w:tcW w:w="992" w:type="dxa"/>
          </w:tcPr>
          <w:p w:rsidR="00D02907" w:rsidRPr="007B738D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67,8</w:t>
            </w:r>
          </w:p>
        </w:tc>
        <w:tc>
          <w:tcPr>
            <w:tcW w:w="992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1,2</w:t>
            </w:r>
          </w:p>
        </w:tc>
        <w:tc>
          <w:tcPr>
            <w:tcW w:w="906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33,3</w:t>
            </w:r>
          </w:p>
        </w:tc>
      </w:tr>
      <w:tr w:rsidR="00012E54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Pr="00AF5089" w:rsidRDefault="00012E54" w:rsidP="00012E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012E54" w:rsidRPr="00252EE2" w:rsidRDefault="00012E54" w:rsidP="00012E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12E54" w:rsidRPr="00842CFB" w:rsidRDefault="00012E54" w:rsidP="00012E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D27A98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DD3726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842CFB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012E54" w:rsidRPr="00E273C5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02907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02907" w:rsidRPr="00797213" w:rsidRDefault="00D02907" w:rsidP="00D0290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D02907" w:rsidRPr="00AF5089" w:rsidRDefault="00AF5089" w:rsidP="00725E9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6831,4</w:t>
            </w:r>
          </w:p>
        </w:tc>
        <w:tc>
          <w:tcPr>
            <w:tcW w:w="993" w:type="dxa"/>
          </w:tcPr>
          <w:p w:rsidR="00D02907" w:rsidRPr="00F53E3A" w:rsidRDefault="00726ABA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5,5</w:t>
            </w:r>
          </w:p>
        </w:tc>
        <w:tc>
          <w:tcPr>
            <w:tcW w:w="1134" w:type="dxa"/>
          </w:tcPr>
          <w:p w:rsidR="00D02907" w:rsidRPr="004A3F60" w:rsidRDefault="00726ABA" w:rsidP="00D0290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68,5</w:t>
            </w:r>
          </w:p>
        </w:tc>
        <w:tc>
          <w:tcPr>
            <w:tcW w:w="992" w:type="dxa"/>
          </w:tcPr>
          <w:p w:rsidR="00D02907" w:rsidRPr="00D27A98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12,2</w:t>
            </w:r>
          </w:p>
        </w:tc>
        <w:tc>
          <w:tcPr>
            <w:tcW w:w="992" w:type="dxa"/>
          </w:tcPr>
          <w:p w:rsidR="00D02907" w:rsidRPr="007B738D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67,8</w:t>
            </w:r>
          </w:p>
        </w:tc>
        <w:tc>
          <w:tcPr>
            <w:tcW w:w="992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1,2</w:t>
            </w:r>
          </w:p>
        </w:tc>
        <w:tc>
          <w:tcPr>
            <w:tcW w:w="906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33,3</w:t>
            </w:r>
          </w:p>
        </w:tc>
      </w:tr>
      <w:tr w:rsidR="00D02907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D02907" w:rsidRPr="00B70E59" w:rsidRDefault="00D02907" w:rsidP="00D02907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 xml:space="preserve">Финансовое обеспечение выполнения других обязательств </w:t>
            </w:r>
            <w:r>
              <w:rPr>
                <w:sz w:val="22"/>
                <w:szCs w:val="22"/>
              </w:rPr>
              <w:t>муниципалитета</w:t>
            </w:r>
            <w:r w:rsidRPr="00B70E59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3402" w:type="dxa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D02907" w:rsidRPr="00AF5089" w:rsidRDefault="00AF5089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1653,6</w:t>
            </w:r>
          </w:p>
        </w:tc>
        <w:tc>
          <w:tcPr>
            <w:tcW w:w="993" w:type="dxa"/>
          </w:tcPr>
          <w:p w:rsidR="00D02907" w:rsidRPr="00F53E3A" w:rsidRDefault="004B35C0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1,5</w:t>
            </w:r>
          </w:p>
        </w:tc>
        <w:tc>
          <w:tcPr>
            <w:tcW w:w="1134" w:type="dxa"/>
          </w:tcPr>
          <w:p w:rsidR="00D02907" w:rsidRPr="004A3F60" w:rsidRDefault="004B35C0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4,8</w:t>
            </w:r>
          </w:p>
        </w:tc>
        <w:tc>
          <w:tcPr>
            <w:tcW w:w="992" w:type="dxa"/>
          </w:tcPr>
          <w:p w:rsidR="00D02907" w:rsidRPr="00D27A98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1,8</w:t>
            </w:r>
          </w:p>
        </w:tc>
        <w:tc>
          <w:tcPr>
            <w:tcW w:w="992" w:type="dxa"/>
          </w:tcPr>
          <w:p w:rsidR="00D02907" w:rsidRPr="007B738D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6,9</w:t>
            </w:r>
          </w:p>
        </w:tc>
        <w:tc>
          <w:tcPr>
            <w:tcW w:w="992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5,2</w:t>
            </w:r>
          </w:p>
        </w:tc>
        <w:tc>
          <w:tcPr>
            <w:tcW w:w="906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7,0</w:t>
            </w:r>
          </w:p>
        </w:tc>
      </w:tr>
      <w:tr w:rsidR="00D02907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02907" w:rsidRPr="00797213" w:rsidRDefault="00D02907" w:rsidP="00D0290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D02907" w:rsidRPr="00AF5089" w:rsidRDefault="00D02907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D02907" w:rsidRPr="00FF365F" w:rsidRDefault="00D02907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2907" w:rsidRPr="00842CFB" w:rsidRDefault="00D02907" w:rsidP="00D0290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02907" w:rsidRPr="00D27A98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02907" w:rsidRPr="00DD3726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02907" w:rsidRPr="00842CFB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D02907" w:rsidRPr="00E273C5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02907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02907" w:rsidRPr="00797213" w:rsidRDefault="00D02907" w:rsidP="00D0290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D02907" w:rsidRPr="00AF5089" w:rsidRDefault="00AF5089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1653,6</w:t>
            </w:r>
          </w:p>
        </w:tc>
        <w:tc>
          <w:tcPr>
            <w:tcW w:w="993" w:type="dxa"/>
          </w:tcPr>
          <w:p w:rsidR="00D02907" w:rsidRPr="00F53E3A" w:rsidRDefault="004B35C0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1,5</w:t>
            </w:r>
          </w:p>
        </w:tc>
        <w:tc>
          <w:tcPr>
            <w:tcW w:w="1134" w:type="dxa"/>
          </w:tcPr>
          <w:p w:rsidR="00D02907" w:rsidRPr="004A3F60" w:rsidRDefault="004B35C0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4,8</w:t>
            </w:r>
          </w:p>
        </w:tc>
        <w:tc>
          <w:tcPr>
            <w:tcW w:w="992" w:type="dxa"/>
          </w:tcPr>
          <w:p w:rsidR="00D02907" w:rsidRPr="00D27A98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1,8</w:t>
            </w:r>
          </w:p>
        </w:tc>
        <w:tc>
          <w:tcPr>
            <w:tcW w:w="992" w:type="dxa"/>
          </w:tcPr>
          <w:p w:rsidR="00D02907" w:rsidRPr="007B738D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6,9</w:t>
            </w:r>
          </w:p>
        </w:tc>
        <w:tc>
          <w:tcPr>
            <w:tcW w:w="992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5,2</w:t>
            </w:r>
          </w:p>
        </w:tc>
        <w:tc>
          <w:tcPr>
            <w:tcW w:w="906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7,0</w:t>
            </w:r>
          </w:p>
        </w:tc>
      </w:tr>
    </w:tbl>
    <w:p w:rsidR="00271F7C" w:rsidRDefault="00271F7C" w:rsidP="00271F7C">
      <w:pPr>
        <w:rPr>
          <w:sz w:val="22"/>
          <w:szCs w:val="22"/>
        </w:rPr>
      </w:pPr>
      <w:bookmarkStart w:id="4" w:name="Par879"/>
      <w:bookmarkEnd w:id="4"/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1F434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F72382">
              <w:rPr>
                <w:sz w:val="28"/>
                <w:szCs w:val="28"/>
              </w:rPr>
              <w:t>3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B71E0D" w:rsidRDefault="00F72382" w:rsidP="00B71E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AF5089">
              <w:rPr>
                <w:sz w:val="28"/>
                <w:szCs w:val="28"/>
              </w:rPr>
              <w:t>от 27.07.</w:t>
            </w:r>
            <w:r w:rsidR="00AF5089" w:rsidRPr="00B85EF9">
              <w:rPr>
                <w:sz w:val="28"/>
                <w:szCs w:val="28"/>
              </w:rPr>
              <w:t>20</w:t>
            </w:r>
            <w:r w:rsidR="00AF5089">
              <w:rPr>
                <w:sz w:val="28"/>
                <w:szCs w:val="28"/>
              </w:rPr>
              <w:t>20</w:t>
            </w:r>
            <w:r w:rsidR="00AF5089" w:rsidRPr="00B85EF9">
              <w:rPr>
                <w:sz w:val="28"/>
                <w:szCs w:val="28"/>
              </w:rPr>
              <w:t xml:space="preserve"> №</w:t>
            </w:r>
            <w:r w:rsidR="00AF5089">
              <w:rPr>
                <w:sz w:val="28"/>
                <w:szCs w:val="28"/>
              </w:rPr>
              <w:t xml:space="preserve"> 43</w:t>
            </w:r>
          </w:p>
          <w:p w:rsidR="00271F7C" w:rsidRPr="00C7051B" w:rsidRDefault="00271F7C" w:rsidP="001F434A">
            <w:pPr>
              <w:jc w:val="both"/>
              <w:rPr>
                <w:sz w:val="22"/>
                <w:szCs w:val="22"/>
              </w:rPr>
            </w:pPr>
          </w:p>
        </w:tc>
      </w:tr>
    </w:tbl>
    <w:p w:rsidR="00271F7C" w:rsidRPr="00906AF6" w:rsidRDefault="00271F7C" w:rsidP="00271F7C">
      <w:pPr>
        <w:rPr>
          <w:sz w:val="26"/>
          <w:szCs w:val="26"/>
        </w:rPr>
      </w:pPr>
    </w:p>
    <w:p w:rsidR="00906AF6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906AF6">
        <w:rPr>
          <w:kern w:val="2"/>
          <w:sz w:val="26"/>
          <w:szCs w:val="26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 w:rsidRPr="00906AF6">
        <w:rPr>
          <w:kern w:val="2"/>
          <w:sz w:val="26"/>
          <w:szCs w:val="26"/>
        </w:rPr>
        <w:t xml:space="preserve"> </w:t>
      </w:r>
      <w:r w:rsidRPr="00906AF6">
        <w:rPr>
          <w:kern w:val="2"/>
          <w:sz w:val="26"/>
          <w:szCs w:val="26"/>
        </w:rPr>
        <w:t xml:space="preserve">юридических и физических лиц на реализацию муниципальной программы Пригородного сельского поселения </w:t>
      </w:r>
    </w:p>
    <w:p w:rsidR="00271F7C" w:rsidRPr="00906AF6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906AF6">
        <w:rPr>
          <w:kern w:val="2"/>
          <w:sz w:val="26"/>
          <w:szCs w:val="26"/>
        </w:rPr>
        <w:t>«</w:t>
      </w:r>
      <w:r w:rsidRPr="00906AF6">
        <w:rPr>
          <w:sz w:val="26"/>
          <w:szCs w:val="26"/>
        </w:rPr>
        <w:t xml:space="preserve">Управление муниципальными финансами </w:t>
      </w:r>
      <w:r w:rsidR="00B5371C" w:rsidRPr="00906AF6">
        <w:rPr>
          <w:sz w:val="26"/>
          <w:szCs w:val="26"/>
        </w:rPr>
        <w:t>на 2020</w:t>
      </w:r>
      <w:r w:rsidRPr="00906AF6">
        <w:rPr>
          <w:sz w:val="26"/>
          <w:szCs w:val="26"/>
        </w:rPr>
        <w:t>-202</w:t>
      </w:r>
      <w:r w:rsidR="00B5371C" w:rsidRPr="00906AF6">
        <w:rPr>
          <w:sz w:val="26"/>
          <w:szCs w:val="26"/>
        </w:rPr>
        <w:t>6</w:t>
      </w:r>
      <w:r w:rsidRPr="00906AF6">
        <w:rPr>
          <w:sz w:val="26"/>
          <w:szCs w:val="26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0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2"/>
        <w:gridCol w:w="3492"/>
        <w:gridCol w:w="2268"/>
        <w:gridCol w:w="1015"/>
        <w:gridCol w:w="1134"/>
        <w:gridCol w:w="1079"/>
        <w:gridCol w:w="1134"/>
        <w:gridCol w:w="1134"/>
        <w:gridCol w:w="1134"/>
        <w:gridCol w:w="1024"/>
      </w:tblGrid>
      <w:tr w:rsidR="0034609A" w:rsidRPr="00797213" w:rsidTr="00D1368D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92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54" w:type="dxa"/>
            <w:gridSpan w:val="7"/>
          </w:tcPr>
          <w:p w:rsidR="0034609A" w:rsidRPr="004A3F60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0</w:t>
            </w:r>
          </w:p>
          <w:p w:rsidR="00D1368D" w:rsidRPr="00797213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22</w:t>
            </w:r>
          </w:p>
          <w:p w:rsidR="00D1368D" w:rsidRPr="004A3F60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884A20" w:rsidRDefault="00D1368D" w:rsidP="00D136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023</w:t>
            </w:r>
            <w:r w:rsidRPr="00FC4C81">
              <w:rPr>
                <w:kern w:val="2"/>
                <w:sz w:val="22"/>
                <w:szCs w:val="22"/>
              </w:rPr>
              <w:t xml:space="preserve">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24</w:t>
            </w:r>
            <w:r w:rsidRPr="00686FDC">
              <w:rPr>
                <w:kern w:val="2"/>
                <w:sz w:val="22"/>
                <w:szCs w:val="22"/>
              </w:rPr>
              <w:t xml:space="preserve"> (пятый год </w:t>
            </w:r>
            <w:proofErr w:type="spellStart"/>
            <w:r w:rsidRPr="00686FDC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686FDC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31470F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 xml:space="preserve">2025 </w:t>
            </w:r>
            <w:r w:rsidRPr="00BC1253">
              <w:rPr>
                <w:kern w:val="2"/>
                <w:sz w:val="22"/>
                <w:szCs w:val="22"/>
              </w:rPr>
              <w:t xml:space="preserve">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24" w:type="dxa"/>
          </w:tcPr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6 </w:t>
            </w:r>
          </w:p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реализации)</w:t>
            </w:r>
          </w:p>
        </w:tc>
      </w:tr>
      <w:tr w:rsidR="00D1368D" w:rsidRPr="00797213" w:rsidTr="00075037">
        <w:trPr>
          <w:tblHeader/>
          <w:tblCellSpacing w:w="5" w:type="nil"/>
          <w:jc w:val="center"/>
        </w:trPr>
        <w:tc>
          <w:tcPr>
            <w:tcW w:w="142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9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15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24" w:type="dxa"/>
          </w:tcPr>
          <w:p w:rsidR="00D1368D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B5371C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92" w:type="dxa"/>
            <w:vMerge w:val="restart"/>
          </w:tcPr>
          <w:p w:rsidR="00B5371C" w:rsidRPr="00797213" w:rsidRDefault="00B5371C" w:rsidP="00B5371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</w:t>
            </w:r>
            <w:r>
              <w:rPr>
                <w:kern w:val="2"/>
                <w:sz w:val="22"/>
                <w:szCs w:val="22"/>
              </w:rPr>
              <w:t>на 2020-2026 годы</w:t>
            </w:r>
          </w:p>
        </w:tc>
        <w:tc>
          <w:tcPr>
            <w:tcW w:w="2268" w:type="dxa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B5371C" w:rsidRPr="00AF5089" w:rsidRDefault="00AF5089" w:rsidP="00B5371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8687,0</w:t>
            </w:r>
          </w:p>
        </w:tc>
        <w:tc>
          <w:tcPr>
            <w:tcW w:w="1134" w:type="dxa"/>
          </w:tcPr>
          <w:p w:rsidR="00B5371C" w:rsidRPr="00FF365F" w:rsidRDefault="00F72382" w:rsidP="00B5371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60,4</w:t>
            </w:r>
          </w:p>
        </w:tc>
        <w:tc>
          <w:tcPr>
            <w:tcW w:w="1079" w:type="dxa"/>
          </w:tcPr>
          <w:p w:rsidR="00B5371C" w:rsidRPr="004A3F60" w:rsidRDefault="00F72382" w:rsidP="00B5371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83,4</w:t>
            </w:r>
          </w:p>
        </w:tc>
        <w:tc>
          <w:tcPr>
            <w:tcW w:w="1134" w:type="dxa"/>
          </w:tcPr>
          <w:p w:rsidR="00B5371C" w:rsidRPr="00D27A98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29,0</w:t>
            </w:r>
          </w:p>
        </w:tc>
        <w:tc>
          <w:tcPr>
            <w:tcW w:w="1134" w:type="dxa"/>
          </w:tcPr>
          <w:p w:rsidR="00B5371C" w:rsidRPr="007B738D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0,5</w:t>
            </w:r>
          </w:p>
        </w:tc>
        <w:tc>
          <w:tcPr>
            <w:tcW w:w="1134" w:type="dxa"/>
          </w:tcPr>
          <w:p w:rsidR="00B5371C" w:rsidRPr="00BC1253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13,5</w:t>
            </w:r>
          </w:p>
        </w:tc>
        <w:tc>
          <w:tcPr>
            <w:tcW w:w="1024" w:type="dxa"/>
          </w:tcPr>
          <w:p w:rsidR="00B5371C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89,2</w:t>
            </w:r>
          </w:p>
        </w:tc>
      </w:tr>
      <w:tr w:rsidR="00B5371C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B5371C" w:rsidRPr="00797213" w:rsidRDefault="00B5371C" w:rsidP="00B5371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B5371C" w:rsidRPr="00AF5089" w:rsidRDefault="00F72382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202,0</w:t>
            </w:r>
          </w:p>
        </w:tc>
        <w:tc>
          <w:tcPr>
            <w:tcW w:w="1134" w:type="dxa"/>
          </w:tcPr>
          <w:p w:rsidR="00B5371C" w:rsidRPr="00FF365F" w:rsidRDefault="00F72382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,4</w:t>
            </w:r>
          </w:p>
        </w:tc>
        <w:tc>
          <w:tcPr>
            <w:tcW w:w="1079" w:type="dxa"/>
          </w:tcPr>
          <w:p w:rsidR="00B5371C" w:rsidRDefault="00F72382" w:rsidP="00B5371C">
            <w:pPr>
              <w:jc w:val="center"/>
            </w:pPr>
            <w:r>
              <w:rPr>
                <w:kern w:val="2"/>
                <w:sz w:val="22"/>
                <w:szCs w:val="22"/>
              </w:rPr>
              <w:t>210,1</w:t>
            </w:r>
          </w:p>
        </w:tc>
        <w:tc>
          <w:tcPr>
            <w:tcW w:w="1134" w:type="dxa"/>
          </w:tcPr>
          <w:p w:rsidR="00B5371C" w:rsidRPr="00B05821" w:rsidRDefault="00B5371C" w:rsidP="00B5371C">
            <w:pPr>
              <w:jc w:val="center"/>
              <w:rPr>
                <w:sz w:val="22"/>
                <w:szCs w:val="22"/>
              </w:rPr>
            </w:pPr>
            <w:r w:rsidRPr="00B05821">
              <w:rPr>
                <w:sz w:val="22"/>
                <w:szCs w:val="22"/>
              </w:rPr>
              <w:t>215,0</w:t>
            </w:r>
          </w:p>
        </w:tc>
        <w:tc>
          <w:tcPr>
            <w:tcW w:w="1134" w:type="dxa"/>
          </w:tcPr>
          <w:p w:rsidR="00B5371C" w:rsidRPr="00B05821" w:rsidRDefault="00B5371C" w:rsidP="00B5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  <w:tc>
          <w:tcPr>
            <w:tcW w:w="1134" w:type="dxa"/>
          </w:tcPr>
          <w:p w:rsidR="00B5371C" w:rsidRPr="00B05821" w:rsidRDefault="00B5371C" w:rsidP="00B5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  <w:tc>
          <w:tcPr>
            <w:tcW w:w="1024" w:type="dxa"/>
          </w:tcPr>
          <w:p w:rsidR="00B5371C" w:rsidRPr="00B05821" w:rsidRDefault="00B5371C" w:rsidP="00B5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9</w:t>
            </w:r>
          </w:p>
        </w:tc>
      </w:tr>
      <w:tr w:rsidR="00B5371C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B5371C" w:rsidRPr="00797213" w:rsidRDefault="00B5371C" w:rsidP="00B5371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B5371C" w:rsidRPr="00AF5089" w:rsidRDefault="00B5371C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5371C" w:rsidRPr="00FF365F" w:rsidRDefault="00B5371C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B5371C" w:rsidRPr="004A3F60" w:rsidRDefault="00B5371C" w:rsidP="00B5371C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5371C" w:rsidRPr="00D27A98" w:rsidRDefault="00B5371C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5371C" w:rsidRPr="007B738D" w:rsidRDefault="00B5371C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5371C" w:rsidRPr="00BC1253" w:rsidRDefault="00B5371C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B5371C" w:rsidRPr="00B549F5" w:rsidRDefault="00B5371C" w:rsidP="00B5371C">
            <w:pPr>
              <w:jc w:val="center"/>
              <w:rPr>
                <w:kern w:val="2"/>
                <w:sz w:val="22"/>
                <w:szCs w:val="22"/>
              </w:rPr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B5371C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B5371C" w:rsidRPr="00797213" w:rsidRDefault="00B5371C" w:rsidP="00B5371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B5371C" w:rsidRPr="00AF5089" w:rsidRDefault="00AF5089" w:rsidP="00B5371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8485,0</w:t>
            </w:r>
          </w:p>
        </w:tc>
        <w:tc>
          <w:tcPr>
            <w:tcW w:w="1134" w:type="dxa"/>
          </w:tcPr>
          <w:p w:rsidR="00B5371C" w:rsidRPr="00FF365F" w:rsidRDefault="00F72382" w:rsidP="00B5371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7,0</w:t>
            </w:r>
          </w:p>
        </w:tc>
        <w:tc>
          <w:tcPr>
            <w:tcW w:w="1079" w:type="dxa"/>
          </w:tcPr>
          <w:p w:rsidR="00B5371C" w:rsidRPr="004A3F60" w:rsidRDefault="00F72382" w:rsidP="00B5371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7</w:t>
            </w:r>
            <w:r w:rsidR="00B5371C">
              <w:rPr>
                <w:kern w:val="2"/>
                <w:sz w:val="22"/>
                <w:szCs w:val="22"/>
              </w:rPr>
              <w:t>3,3</w:t>
            </w:r>
          </w:p>
        </w:tc>
        <w:tc>
          <w:tcPr>
            <w:tcW w:w="1134" w:type="dxa"/>
          </w:tcPr>
          <w:p w:rsidR="00B5371C" w:rsidRPr="00D27A98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14,0</w:t>
            </w:r>
          </w:p>
        </w:tc>
        <w:tc>
          <w:tcPr>
            <w:tcW w:w="1134" w:type="dxa"/>
          </w:tcPr>
          <w:p w:rsidR="00B5371C" w:rsidRPr="007B738D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34,7</w:t>
            </w:r>
          </w:p>
        </w:tc>
        <w:tc>
          <w:tcPr>
            <w:tcW w:w="1134" w:type="dxa"/>
          </w:tcPr>
          <w:p w:rsidR="00B5371C" w:rsidRPr="00BC1253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76,4</w:t>
            </w:r>
          </w:p>
        </w:tc>
        <w:tc>
          <w:tcPr>
            <w:tcW w:w="1024" w:type="dxa"/>
          </w:tcPr>
          <w:p w:rsidR="00B5371C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40,3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CC6A2B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CC6A2B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CC6A2B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9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D1368D" w:rsidRPr="00797213" w:rsidRDefault="00D1368D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368D" w:rsidRPr="00797213" w:rsidRDefault="00D1368D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79" w:type="dxa"/>
          </w:tcPr>
          <w:p w:rsidR="00D1368D" w:rsidRPr="004A3F60" w:rsidRDefault="00D1368D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368D" w:rsidRPr="00D27A98" w:rsidRDefault="00D1368D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368D" w:rsidRPr="00686FDC" w:rsidRDefault="00D1368D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368D" w:rsidRPr="00BC1253" w:rsidRDefault="00D1368D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24" w:type="dxa"/>
          </w:tcPr>
          <w:p w:rsidR="00D1368D" w:rsidRPr="00797213" w:rsidRDefault="00D1368D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92" w:type="dxa"/>
            <w:vMerge w:val="restart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92" w:type="dxa"/>
            <w:vMerge w:val="restart"/>
          </w:tcPr>
          <w:p w:rsidR="00D1368D" w:rsidRPr="00797213" w:rsidRDefault="00075037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075037">
              <w:rPr>
                <w:kern w:val="2"/>
                <w:sz w:val="22"/>
                <w:szCs w:val="22"/>
              </w:rPr>
              <w:t>Организация бюджетного процесса в органах местного самоуправления Пригородного сельского поселения</w:t>
            </w: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92" w:type="dxa"/>
            <w:vMerge w:val="restart"/>
          </w:tcPr>
          <w:p w:rsidR="00D1368D" w:rsidRPr="00797213" w:rsidRDefault="00D1368D" w:rsidP="00D1368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еспечение доступности информации о бюджетном процессе в Пригородном сельском поселении</w:t>
            </w: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F72382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92" w:type="dxa"/>
            <w:vMerge w:val="restart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F72382" w:rsidRPr="00AF5089" w:rsidRDefault="00AF5089" w:rsidP="00F72382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8687,0</w:t>
            </w:r>
          </w:p>
        </w:tc>
        <w:tc>
          <w:tcPr>
            <w:tcW w:w="1134" w:type="dxa"/>
          </w:tcPr>
          <w:p w:rsidR="00F72382" w:rsidRPr="00FF365F" w:rsidRDefault="00F72382" w:rsidP="00F72382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60,4</w:t>
            </w:r>
          </w:p>
        </w:tc>
        <w:tc>
          <w:tcPr>
            <w:tcW w:w="1079" w:type="dxa"/>
          </w:tcPr>
          <w:p w:rsidR="00F72382" w:rsidRPr="004A3F60" w:rsidRDefault="00F72382" w:rsidP="00F72382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83,4</w:t>
            </w:r>
          </w:p>
        </w:tc>
        <w:tc>
          <w:tcPr>
            <w:tcW w:w="1134" w:type="dxa"/>
          </w:tcPr>
          <w:p w:rsidR="00F72382" w:rsidRPr="00D27A98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29,0</w:t>
            </w:r>
          </w:p>
        </w:tc>
        <w:tc>
          <w:tcPr>
            <w:tcW w:w="1134" w:type="dxa"/>
          </w:tcPr>
          <w:p w:rsidR="00F72382" w:rsidRPr="007B738D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0,5</w:t>
            </w:r>
          </w:p>
        </w:tc>
        <w:tc>
          <w:tcPr>
            <w:tcW w:w="1134" w:type="dxa"/>
          </w:tcPr>
          <w:p w:rsidR="00F72382" w:rsidRPr="00BC1253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13,5</w:t>
            </w:r>
          </w:p>
        </w:tc>
        <w:tc>
          <w:tcPr>
            <w:tcW w:w="102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89,2</w:t>
            </w:r>
          </w:p>
        </w:tc>
      </w:tr>
      <w:tr w:rsidR="00F72382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F72382" w:rsidRPr="00AF5089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202,0</w:t>
            </w:r>
          </w:p>
        </w:tc>
        <w:tc>
          <w:tcPr>
            <w:tcW w:w="1134" w:type="dxa"/>
          </w:tcPr>
          <w:p w:rsidR="00F72382" w:rsidRPr="00FF365F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,4</w:t>
            </w:r>
          </w:p>
        </w:tc>
        <w:tc>
          <w:tcPr>
            <w:tcW w:w="1079" w:type="dxa"/>
          </w:tcPr>
          <w:p w:rsidR="00F72382" w:rsidRDefault="00F72382" w:rsidP="00F72382">
            <w:pPr>
              <w:jc w:val="center"/>
            </w:pPr>
            <w:r>
              <w:rPr>
                <w:kern w:val="2"/>
                <w:sz w:val="22"/>
                <w:szCs w:val="22"/>
              </w:rPr>
              <w:t>210,1</w:t>
            </w:r>
          </w:p>
        </w:tc>
        <w:tc>
          <w:tcPr>
            <w:tcW w:w="113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 w:rsidRPr="00B05821">
              <w:rPr>
                <w:sz w:val="22"/>
                <w:szCs w:val="22"/>
              </w:rPr>
              <w:t>215,0</w:t>
            </w:r>
          </w:p>
        </w:tc>
        <w:tc>
          <w:tcPr>
            <w:tcW w:w="113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  <w:tc>
          <w:tcPr>
            <w:tcW w:w="113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  <w:tc>
          <w:tcPr>
            <w:tcW w:w="102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9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F72382" w:rsidRPr="00AF5089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72382" w:rsidRPr="00FF365F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F72382" w:rsidRPr="004A3F60" w:rsidRDefault="00F72382" w:rsidP="00F72382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72382" w:rsidRPr="00D27A98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72382" w:rsidRPr="007B738D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72382" w:rsidRPr="00BC1253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72382" w:rsidRPr="00B549F5" w:rsidRDefault="00F72382" w:rsidP="00F72382">
            <w:pPr>
              <w:jc w:val="center"/>
              <w:rPr>
                <w:kern w:val="2"/>
                <w:sz w:val="22"/>
                <w:szCs w:val="22"/>
              </w:rPr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F72382" w:rsidRPr="00AF5089" w:rsidRDefault="00AF5089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8485,0</w:t>
            </w:r>
          </w:p>
        </w:tc>
        <w:tc>
          <w:tcPr>
            <w:tcW w:w="1134" w:type="dxa"/>
          </w:tcPr>
          <w:p w:rsidR="00F72382" w:rsidRPr="00FF365F" w:rsidRDefault="00F72382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7,0</w:t>
            </w:r>
          </w:p>
        </w:tc>
        <w:tc>
          <w:tcPr>
            <w:tcW w:w="1079" w:type="dxa"/>
          </w:tcPr>
          <w:p w:rsidR="00F72382" w:rsidRPr="004A3F60" w:rsidRDefault="00F72382" w:rsidP="00F723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73,3</w:t>
            </w:r>
          </w:p>
        </w:tc>
        <w:tc>
          <w:tcPr>
            <w:tcW w:w="1134" w:type="dxa"/>
          </w:tcPr>
          <w:p w:rsidR="00F72382" w:rsidRPr="00D27A98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14,0</w:t>
            </w:r>
          </w:p>
        </w:tc>
        <w:tc>
          <w:tcPr>
            <w:tcW w:w="1134" w:type="dxa"/>
          </w:tcPr>
          <w:p w:rsidR="00F72382" w:rsidRPr="007B738D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34,7</w:t>
            </w:r>
          </w:p>
        </w:tc>
        <w:tc>
          <w:tcPr>
            <w:tcW w:w="1134" w:type="dxa"/>
          </w:tcPr>
          <w:p w:rsidR="00F72382" w:rsidRPr="00BC1253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76,4</w:t>
            </w:r>
          </w:p>
        </w:tc>
        <w:tc>
          <w:tcPr>
            <w:tcW w:w="102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40,3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Pr="00AF5089" w:rsidRDefault="00D1368D" w:rsidP="00454844">
            <w:pPr>
              <w:jc w:val="center"/>
            </w:pPr>
            <w:r w:rsidRPr="00AF508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947A1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F947A1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1368D" w:rsidRPr="00AF5089" w:rsidRDefault="00D1368D" w:rsidP="00454844">
            <w:pPr>
              <w:jc w:val="center"/>
            </w:pPr>
            <w:r w:rsidRPr="00AF508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947A1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F947A1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1368D" w:rsidRPr="00AF5089" w:rsidRDefault="00D1368D" w:rsidP="00454844">
            <w:pPr>
              <w:jc w:val="center"/>
            </w:pPr>
            <w:r w:rsidRPr="00AF508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947A1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F947A1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92" w:type="dxa"/>
            <w:vMerge w:val="restart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</w:t>
            </w: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F72382" w:rsidRPr="00AF5089" w:rsidRDefault="00AF5089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683</w:t>
            </w:r>
            <w:r w:rsidR="00725E96" w:rsidRPr="00AF5089">
              <w:rPr>
                <w:kern w:val="2"/>
                <w:sz w:val="22"/>
                <w:szCs w:val="22"/>
              </w:rPr>
              <w:t>1,4</w:t>
            </w:r>
          </w:p>
        </w:tc>
        <w:tc>
          <w:tcPr>
            <w:tcW w:w="1134" w:type="dxa"/>
          </w:tcPr>
          <w:p w:rsidR="00F72382" w:rsidRPr="00F53E3A" w:rsidRDefault="00F72382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5,5</w:t>
            </w:r>
          </w:p>
        </w:tc>
        <w:tc>
          <w:tcPr>
            <w:tcW w:w="1079" w:type="dxa"/>
          </w:tcPr>
          <w:p w:rsidR="00F72382" w:rsidRPr="004A3F60" w:rsidRDefault="00F72382" w:rsidP="00F723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68,5</w:t>
            </w:r>
          </w:p>
        </w:tc>
        <w:tc>
          <w:tcPr>
            <w:tcW w:w="1134" w:type="dxa"/>
          </w:tcPr>
          <w:p w:rsidR="00F72382" w:rsidRPr="00D27A98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12,2</w:t>
            </w:r>
          </w:p>
        </w:tc>
        <w:tc>
          <w:tcPr>
            <w:tcW w:w="1134" w:type="dxa"/>
          </w:tcPr>
          <w:p w:rsidR="00F72382" w:rsidRPr="007B738D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67,8</w:t>
            </w:r>
          </w:p>
        </w:tc>
        <w:tc>
          <w:tcPr>
            <w:tcW w:w="113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1,2</w:t>
            </w:r>
          </w:p>
        </w:tc>
        <w:tc>
          <w:tcPr>
            <w:tcW w:w="102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33,3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1368D" w:rsidRPr="00AF5089" w:rsidRDefault="00D1368D" w:rsidP="00454844">
            <w:pPr>
              <w:jc w:val="center"/>
            </w:pPr>
            <w:r w:rsidRPr="00AF508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5C0F29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5C0F29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1368D" w:rsidRPr="00AF5089" w:rsidRDefault="00900C16" w:rsidP="00454844">
            <w:pPr>
              <w:jc w:val="center"/>
            </w:pPr>
            <w:r w:rsidRPr="00AF5089">
              <w:t>0</w:t>
            </w:r>
          </w:p>
        </w:tc>
        <w:tc>
          <w:tcPr>
            <w:tcW w:w="1134" w:type="dxa"/>
          </w:tcPr>
          <w:p w:rsidR="00D1368D" w:rsidRPr="00F53E3A" w:rsidRDefault="00900C16" w:rsidP="00454844">
            <w:pPr>
              <w:jc w:val="center"/>
            </w:pPr>
            <w:r>
              <w:t>0</w:t>
            </w:r>
          </w:p>
        </w:tc>
        <w:tc>
          <w:tcPr>
            <w:tcW w:w="1079" w:type="dxa"/>
          </w:tcPr>
          <w:p w:rsidR="00D1368D" w:rsidRPr="004A3F60" w:rsidRDefault="00900C16" w:rsidP="004548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368D" w:rsidRPr="00D27A98" w:rsidRDefault="00900C16" w:rsidP="004548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368D" w:rsidRPr="007B738D" w:rsidRDefault="00900C16" w:rsidP="004548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368D" w:rsidRPr="005C0F29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5C0F29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F72382" w:rsidRPr="00AF5089" w:rsidRDefault="00AF5089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683</w:t>
            </w:r>
            <w:r w:rsidR="00725E96" w:rsidRPr="00AF5089">
              <w:rPr>
                <w:kern w:val="2"/>
                <w:sz w:val="22"/>
                <w:szCs w:val="22"/>
              </w:rPr>
              <w:t>1,4</w:t>
            </w:r>
          </w:p>
        </w:tc>
        <w:tc>
          <w:tcPr>
            <w:tcW w:w="1134" w:type="dxa"/>
          </w:tcPr>
          <w:p w:rsidR="00F72382" w:rsidRPr="00F53E3A" w:rsidRDefault="00F72382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5,5</w:t>
            </w:r>
          </w:p>
        </w:tc>
        <w:tc>
          <w:tcPr>
            <w:tcW w:w="1079" w:type="dxa"/>
          </w:tcPr>
          <w:p w:rsidR="00F72382" w:rsidRPr="004A3F60" w:rsidRDefault="00F72382" w:rsidP="00F723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68,5</w:t>
            </w:r>
          </w:p>
        </w:tc>
        <w:tc>
          <w:tcPr>
            <w:tcW w:w="1134" w:type="dxa"/>
          </w:tcPr>
          <w:p w:rsidR="00F72382" w:rsidRPr="00D27A98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12,2</w:t>
            </w:r>
          </w:p>
        </w:tc>
        <w:tc>
          <w:tcPr>
            <w:tcW w:w="1134" w:type="dxa"/>
          </w:tcPr>
          <w:p w:rsidR="00F72382" w:rsidRPr="007B738D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67,8</w:t>
            </w:r>
          </w:p>
        </w:tc>
        <w:tc>
          <w:tcPr>
            <w:tcW w:w="113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1,2</w:t>
            </w:r>
          </w:p>
        </w:tc>
        <w:tc>
          <w:tcPr>
            <w:tcW w:w="102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33,3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Pr="00AF5089" w:rsidRDefault="00D1368D" w:rsidP="00454844">
            <w:pPr>
              <w:jc w:val="center"/>
            </w:pPr>
            <w:r w:rsidRPr="00AF508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8E5A83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E5A83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1368D" w:rsidRPr="00AF5089" w:rsidRDefault="00D1368D" w:rsidP="00454844">
            <w:pPr>
              <w:jc w:val="center"/>
            </w:pPr>
            <w:r w:rsidRPr="00AF508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8E5A83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E5A83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1368D" w:rsidRPr="00AF5089" w:rsidRDefault="00D1368D" w:rsidP="00454844">
            <w:pPr>
              <w:jc w:val="center"/>
            </w:pPr>
            <w:r w:rsidRPr="00AF508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8E5A83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E5A83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1368D" w:rsidRPr="00797213" w:rsidRDefault="00D1368D" w:rsidP="0045484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D1368D" w:rsidRPr="00797213" w:rsidRDefault="00D1368D" w:rsidP="00D136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муниципалитета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1368D" w:rsidRPr="00AF5089" w:rsidRDefault="00AF5089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1855,6</w:t>
            </w:r>
          </w:p>
        </w:tc>
        <w:tc>
          <w:tcPr>
            <w:tcW w:w="1134" w:type="dxa"/>
          </w:tcPr>
          <w:p w:rsidR="00D1368D" w:rsidRPr="00F53E3A" w:rsidRDefault="00F72382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74,9</w:t>
            </w:r>
          </w:p>
        </w:tc>
        <w:tc>
          <w:tcPr>
            <w:tcW w:w="1079" w:type="dxa"/>
          </w:tcPr>
          <w:p w:rsidR="00D1368D" w:rsidRPr="004A3F60" w:rsidRDefault="00F72382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14,9</w:t>
            </w:r>
          </w:p>
        </w:tc>
        <w:tc>
          <w:tcPr>
            <w:tcW w:w="1134" w:type="dxa"/>
          </w:tcPr>
          <w:p w:rsidR="00D1368D" w:rsidRPr="00D27A98" w:rsidRDefault="00144C5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16,8</w:t>
            </w:r>
          </w:p>
        </w:tc>
        <w:tc>
          <w:tcPr>
            <w:tcW w:w="1134" w:type="dxa"/>
          </w:tcPr>
          <w:p w:rsidR="00D1368D" w:rsidRPr="007B738D" w:rsidRDefault="00144C5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2,7</w:t>
            </w:r>
          </w:p>
        </w:tc>
        <w:tc>
          <w:tcPr>
            <w:tcW w:w="1134" w:type="dxa"/>
          </w:tcPr>
          <w:p w:rsidR="00D1368D" w:rsidRDefault="00B5371C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2,3</w:t>
            </w:r>
          </w:p>
        </w:tc>
        <w:tc>
          <w:tcPr>
            <w:tcW w:w="1024" w:type="dxa"/>
          </w:tcPr>
          <w:p w:rsidR="00D1368D" w:rsidRDefault="00B5371C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55,9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F72382" w:rsidRPr="00AF5089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202,0</w:t>
            </w:r>
          </w:p>
        </w:tc>
        <w:tc>
          <w:tcPr>
            <w:tcW w:w="1134" w:type="dxa"/>
          </w:tcPr>
          <w:p w:rsidR="00F72382" w:rsidRPr="00FF365F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,4</w:t>
            </w:r>
          </w:p>
        </w:tc>
        <w:tc>
          <w:tcPr>
            <w:tcW w:w="1079" w:type="dxa"/>
          </w:tcPr>
          <w:p w:rsidR="00F72382" w:rsidRDefault="00F72382" w:rsidP="00F72382">
            <w:pPr>
              <w:jc w:val="center"/>
            </w:pPr>
            <w:r>
              <w:rPr>
                <w:kern w:val="2"/>
                <w:sz w:val="22"/>
                <w:szCs w:val="22"/>
              </w:rPr>
              <w:t>210,1</w:t>
            </w:r>
          </w:p>
        </w:tc>
        <w:tc>
          <w:tcPr>
            <w:tcW w:w="113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 w:rsidRPr="00B05821">
              <w:rPr>
                <w:sz w:val="22"/>
                <w:szCs w:val="22"/>
              </w:rPr>
              <w:t>215,0</w:t>
            </w:r>
          </w:p>
        </w:tc>
        <w:tc>
          <w:tcPr>
            <w:tcW w:w="113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  <w:tc>
          <w:tcPr>
            <w:tcW w:w="113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  <w:tc>
          <w:tcPr>
            <w:tcW w:w="102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9</w:t>
            </w:r>
          </w:p>
        </w:tc>
      </w:tr>
      <w:tr w:rsidR="00900C16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900C16" w:rsidRPr="00AF5089" w:rsidRDefault="00900C16" w:rsidP="00900C16">
            <w:pPr>
              <w:jc w:val="center"/>
            </w:pPr>
            <w:r w:rsidRPr="00AF508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F53E3A" w:rsidRDefault="00900C16" w:rsidP="00900C16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900C16" w:rsidRPr="004A3F60" w:rsidRDefault="00900C16" w:rsidP="00900C16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D27A98" w:rsidRDefault="00900C16" w:rsidP="00900C16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364C63" w:rsidRDefault="00900C16" w:rsidP="00900C16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BC1253" w:rsidRDefault="00900C16" w:rsidP="00900C16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900C16" w:rsidRPr="007F3A09" w:rsidRDefault="00900C16" w:rsidP="00900C16">
            <w:pPr>
              <w:jc w:val="center"/>
              <w:rPr>
                <w:kern w:val="2"/>
                <w:sz w:val="22"/>
                <w:szCs w:val="22"/>
              </w:rPr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F72382" w:rsidRPr="00AF5089" w:rsidRDefault="00AF5089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F5089">
              <w:rPr>
                <w:kern w:val="2"/>
                <w:sz w:val="22"/>
                <w:szCs w:val="22"/>
              </w:rPr>
              <w:t>1653,6</w:t>
            </w:r>
          </w:p>
        </w:tc>
        <w:tc>
          <w:tcPr>
            <w:tcW w:w="1134" w:type="dxa"/>
          </w:tcPr>
          <w:p w:rsidR="00F72382" w:rsidRPr="00F53E3A" w:rsidRDefault="00F72382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1,5</w:t>
            </w:r>
          </w:p>
        </w:tc>
        <w:tc>
          <w:tcPr>
            <w:tcW w:w="1079" w:type="dxa"/>
          </w:tcPr>
          <w:p w:rsidR="00F72382" w:rsidRPr="004A3F60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4,8</w:t>
            </w:r>
          </w:p>
        </w:tc>
        <w:tc>
          <w:tcPr>
            <w:tcW w:w="1134" w:type="dxa"/>
          </w:tcPr>
          <w:p w:rsidR="00F72382" w:rsidRPr="00D27A98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1,8</w:t>
            </w:r>
          </w:p>
        </w:tc>
        <w:tc>
          <w:tcPr>
            <w:tcW w:w="1134" w:type="dxa"/>
          </w:tcPr>
          <w:p w:rsidR="00F72382" w:rsidRPr="007B738D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6,9</w:t>
            </w:r>
          </w:p>
        </w:tc>
        <w:tc>
          <w:tcPr>
            <w:tcW w:w="113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5,2</w:t>
            </w:r>
          </w:p>
        </w:tc>
        <w:tc>
          <w:tcPr>
            <w:tcW w:w="102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7,0</w:t>
            </w:r>
          </w:p>
        </w:tc>
      </w:tr>
      <w:tr w:rsidR="00900C16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900C16" w:rsidRDefault="00900C16" w:rsidP="00900C16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F53E3A" w:rsidRDefault="00900C16" w:rsidP="00900C16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900C16" w:rsidRPr="004A3F60" w:rsidRDefault="00900C16" w:rsidP="00900C16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D27A98" w:rsidRDefault="00900C16" w:rsidP="00900C16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364C63" w:rsidRDefault="00900C16" w:rsidP="00900C16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BC1253" w:rsidRDefault="00900C16" w:rsidP="00900C16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900C16" w:rsidRPr="007F3A09" w:rsidRDefault="00900C16" w:rsidP="00900C16">
            <w:pPr>
              <w:jc w:val="center"/>
              <w:rPr>
                <w:kern w:val="2"/>
                <w:sz w:val="22"/>
                <w:szCs w:val="22"/>
              </w:rPr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900C16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900C16" w:rsidRDefault="00900C16" w:rsidP="00900C16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F53E3A" w:rsidRDefault="00900C16" w:rsidP="00900C16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900C16" w:rsidRPr="004A3F60" w:rsidRDefault="00900C16" w:rsidP="00900C16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D27A98" w:rsidRDefault="00900C16" w:rsidP="00900C16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364C63" w:rsidRDefault="00900C16" w:rsidP="00900C16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BC1253" w:rsidRDefault="00900C16" w:rsidP="00900C16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900C16" w:rsidRPr="007F3A09" w:rsidRDefault="00900C16" w:rsidP="00900C16">
            <w:pPr>
              <w:jc w:val="center"/>
              <w:rPr>
                <w:kern w:val="2"/>
                <w:sz w:val="22"/>
                <w:szCs w:val="22"/>
              </w:rPr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900C16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900C16" w:rsidRDefault="00900C16" w:rsidP="00900C16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F53E3A" w:rsidRDefault="00900C16" w:rsidP="00900C16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900C16" w:rsidRPr="004A3F60" w:rsidRDefault="00900C16" w:rsidP="00900C16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D27A98" w:rsidRDefault="00900C16" w:rsidP="00900C16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364C63" w:rsidRDefault="00900C16" w:rsidP="00900C16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BC1253" w:rsidRDefault="00900C16" w:rsidP="00900C16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900C16" w:rsidRPr="007F3A09" w:rsidRDefault="00900C16" w:rsidP="00900C16">
            <w:pPr>
              <w:jc w:val="center"/>
              <w:rPr>
                <w:kern w:val="2"/>
                <w:sz w:val="22"/>
                <w:szCs w:val="22"/>
              </w:rPr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Default="00271F7C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F72382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B71E0D" w:rsidRDefault="00F72382" w:rsidP="00B71E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B71E0D">
              <w:rPr>
                <w:sz w:val="28"/>
                <w:szCs w:val="28"/>
              </w:rPr>
              <w:t xml:space="preserve">от </w:t>
            </w:r>
            <w:r w:rsidR="00AF5089">
              <w:rPr>
                <w:sz w:val="28"/>
                <w:szCs w:val="28"/>
              </w:rPr>
              <w:t>27</w:t>
            </w:r>
            <w:r w:rsidR="00B71E0D">
              <w:rPr>
                <w:sz w:val="28"/>
                <w:szCs w:val="28"/>
              </w:rPr>
              <w:t>.0</w:t>
            </w:r>
            <w:r w:rsidR="00AF5089">
              <w:rPr>
                <w:sz w:val="28"/>
                <w:szCs w:val="28"/>
              </w:rPr>
              <w:t>7</w:t>
            </w:r>
            <w:r w:rsidR="00B71E0D">
              <w:rPr>
                <w:sz w:val="28"/>
                <w:szCs w:val="28"/>
              </w:rPr>
              <w:t>.</w:t>
            </w:r>
            <w:r w:rsidR="00B71E0D" w:rsidRPr="00B85EF9">
              <w:rPr>
                <w:sz w:val="28"/>
                <w:szCs w:val="28"/>
              </w:rPr>
              <w:t>20</w:t>
            </w:r>
            <w:r w:rsidR="00B71E0D">
              <w:rPr>
                <w:sz w:val="28"/>
                <w:szCs w:val="28"/>
              </w:rPr>
              <w:t>20</w:t>
            </w:r>
            <w:r w:rsidR="00B71E0D" w:rsidRPr="00B85EF9">
              <w:rPr>
                <w:sz w:val="28"/>
                <w:szCs w:val="28"/>
              </w:rPr>
              <w:t xml:space="preserve"> №</w:t>
            </w:r>
            <w:r w:rsidR="00B71E0D">
              <w:rPr>
                <w:sz w:val="28"/>
                <w:szCs w:val="28"/>
              </w:rPr>
              <w:t xml:space="preserve"> </w:t>
            </w:r>
            <w:r w:rsidR="00AF5089">
              <w:rPr>
                <w:sz w:val="28"/>
                <w:szCs w:val="28"/>
              </w:rPr>
              <w:t>43</w:t>
            </w:r>
          </w:p>
          <w:p w:rsidR="00271F7C" w:rsidRPr="00C7051B" w:rsidRDefault="00271F7C" w:rsidP="000B35A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946E03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</w:t>
      </w:r>
      <w:r w:rsidR="00946E03">
        <w:rPr>
          <w:sz w:val="28"/>
          <w:szCs w:val="28"/>
        </w:rPr>
        <w:t>на 2020</w:t>
      </w:r>
      <w:r w:rsidR="0034609A">
        <w:rPr>
          <w:sz w:val="28"/>
          <w:szCs w:val="28"/>
        </w:rPr>
        <w:t>-202</w:t>
      </w:r>
      <w:r w:rsidR="00946E03">
        <w:rPr>
          <w:sz w:val="28"/>
          <w:szCs w:val="28"/>
        </w:rPr>
        <w:t>6</w:t>
      </w:r>
      <w:r w:rsidRPr="00E21EF7">
        <w:rPr>
          <w:sz w:val="28"/>
          <w:szCs w:val="28"/>
        </w:rPr>
        <w:t xml:space="preserve"> годы»</w:t>
      </w:r>
      <w:r w:rsidR="00946E03">
        <w:rPr>
          <w:sz w:val="28"/>
          <w:szCs w:val="28"/>
        </w:rPr>
        <w:t xml:space="preserve"> </w:t>
      </w:r>
    </w:p>
    <w:p w:rsidR="00271F7C" w:rsidRPr="00E21EF7" w:rsidRDefault="00946E03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на 2020</w:t>
      </w:r>
      <w:r w:rsidR="007A7CA1">
        <w:rPr>
          <w:sz w:val="28"/>
          <w:szCs w:val="28"/>
        </w:rPr>
        <w:t xml:space="preserve"> год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</w:t>
            </w:r>
            <w:r w:rsidR="00946E03">
              <w:rPr>
                <w:kern w:val="2"/>
                <w:sz w:val="22"/>
                <w:szCs w:val="22"/>
              </w:rPr>
              <w:t>на 2020</w:t>
            </w:r>
            <w:r>
              <w:rPr>
                <w:kern w:val="2"/>
                <w:sz w:val="22"/>
                <w:szCs w:val="22"/>
              </w:rPr>
              <w:t>-202</w:t>
            </w:r>
            <w:r w:rsidR="00946E03">
              <w:rPr>
                <w:kern w:val="2"/>
                <w:sz w:val="22"/>
                <w:szCs w:val="22"/>
              </w:rPr>
              <w:t>6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946E03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271F7C" w:rsidRPr="00797213" w:rsidRDefault="00271F7C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946E03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DD5229" w:rsidRDefault="00351ADF" w:rsidP="00581A7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51ADF">
              <w:rPr>
                <w:kern w:val="2"/>
                <w:sz w:val="22"/>
                <w:szCs w:val="22"/>
              </w:rPr>
              <w:t>8687,0</w:t>
            </w:r>
          </w:p>
        </w:tc>
      </w:tr>
      <w:tr w:rsidR="00946E03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946E03" w:rsidRPr="00797213" w:rsidRDefault="00946E03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946E03" w:rsidRPr="00797213" w:rsidRDefault="00946E03" w:rsidP="00946E0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946E03" w:rsidRPr="00797213" w:rsidRDefault="00946E03" w:rsidP="00946E0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946E03" w:rsidRPr="00DD5229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946E03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946E03" w:rsidRPr="00797213" w:rsidRDefault="00946E03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946E03" w:rsidRPr="00797213" w:rsidRDefault="00946E03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946E03" w:rsidRPr="00797213" w:rsidRDefault="00946E03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946E03">
              <w:rPr>
                <w:kern w:val="2"/>
                <w:sz w:val="22"/>
                <w:szCs w:val="22"/>
              </w:rPr>
              <w:t>Организация бюджетного процесса в органах местного самоуправления Пригородного сельского поселения</w:t>
            </w:r>
          </w:p>
        </w:tc>
        <w:tc>
          <w:tcPr>
            <w:tcW w:w="1760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67207B" w:rsidRP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нормативное правовое регулирование бюджетного процесса;</w:t>
            </w:r>
          </w:p>
          <w:p w:rsidR="0067207B" w:rsidRP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разработка среднесрочного финансового плана Пригородного сельского поселения;</w:t>
            </w:r>
          </w:p>
          <w:p w:rsidR="0067207B" w:rsidRP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lastRenderedPageBreak/>
              <w:t>- непосредственное составление проектов решений Совета народных депутатов Пригородного сельского поселения о бюджете Пригородного сельского поселения на очередной финансовый год и плановый период, о внесении изменений в решения Совета депутатов Пригородного сельского поселения о бюджете Пригородного сельского поселения на очередной финансовый год и плановый период;</w:t>
            </w:r>
          </w:p>
          <w:p w:rsidR="0067207B" w:rsidRP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разработка проектов решений Совета народных депутатов Пригородного сельского поселения и иных нормативных правовых актов по вопросам бюджетного устройства и бюджетного процесса в Пригородном сельском поселении.</w:t>
            </w:r>
          </w:p>
          <w:p w:rsidR="0067207B" w:rsidRP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разработка предложений по совершенствованию методов бюджетного планирования и финансирования;</w:t>
            </w:r>
          </w:p>
          <w:p w:rsidR="0067207B" w:rsidRP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непосредственное составления проектов постановлений администрации Пригородного сельского поселения об исполнении бюджета за квартал, полугодие и девять месяцев отчетного года и решения Совета народных депутатов Пригородного сельского поселения об исполнении бюджета Пригородного сельского поселения за отчетный финансовый год;</w:t>
            </w:r>
          </w:p>
          <w:p w:rsid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осуществление внутреннего финансового контроля.</w:t>
            </w:r>
          </w:p>
          <w:p w:rsidR="0067207B" w:rsidRPr="0017773F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- </w:t>
            </w: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ках муниципальных программ, к общему объему расходов  бюджета </w:t>
            </w:r>
            <w:r w:rsidRPr="006D7192">
              <w:rPr>
                <w:kern w:val="2"/>
                <w:sz w:val="22"/>
                <w:szCs w:val="22"/>
              </w:rPr>
              <w:lastRenderedPageBreak/>
              <w:t xml:space="preserve">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– </w:t>
            </w:r>
            <w:r w:rsidRPr="006D7192">
              <w:rPr>
                <w:kern w:val="2"/>
                <w:sz w:val="22"/>
                <w:szCs w:val="22"/>
              </w:rPr>
              <w:t>100</w:t>
            </w:r>
            <w:r>
              <w:rPr>
                <w:kern w:val="2"/>
                <w:sz w:val="22"/>
                <w:szCs w:val="22"/>
              </w:rPr>
              <w:t>%.</w:t>
            </w:r>
          </w:p>
        </w:tc>
        <w:tc>
          <w:tcPr>
            <w:tcW w:w="1779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946E03" w:rsidRPr="00DD5229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946E03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946E03" w:rsidRPr="00797213" w:rsidRDefault="00946E03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946E03" w:rsidRPr="00797213" w:rsidRDefault="00946E03" w:rsidP="00946E0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946E03" w:rsidRPr="00797213" w:rsidRDefault="00946E03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946E03">
              <w:rPr>
                <w:kern w:val="2"/>
                <w:sz w:val="22"/>
                <w:szCs w:val="22"/>
              </w:rPr>
              <w:t>Обеспечение доступности информации о бюджетном процессе в Пригородном сельском поселении.</w:t>
            </w:r>
          </w:p>
        </w:tc>
        <w:tc>
          <w:tcPr>
            <w:tcW w:w="1760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67207B" w:rsidRPr="0067207B" w:rsidRDefault="0067207B" w:rsidP="0067207B">
            <w:pPr>
              <w:pStyle w:val="ConsPlusCell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размещение в сети Интернет на официальном сайте администрации поселения нормативных правовых актов, разрабатываемых органами местного самоуправления;</w:t>
            </w:r>
          </w:p>
          <w:p w:rsidR="0067207B" w:rsidRPr="0067207B" w:rsidRDefault="0067207B" w:rsidP="0067207B">
            <w:pPr>
              <w:pStyle w:val="ConsPlusCell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проведение публичных слушаний по проекту бюджета Пригородного сельского поселения и годовому отчету о его исполнении;</w:t>
            </w:r>
          </w:p>
          <w:p w:rsidR="00946E03" w:rsidRDefault="0067207B" w:rsidP="00906AF6">
            <w:pPr>
              <w:pStyle w:val="ConsPlusCell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размещени</w:t>
            </w:r>
            <w:r w:rsidR="00906AF6">
              <w:rPr>
                <w:kern w:val="2"/>
                <w:sz w:val="22"/>
                <w:szCs w:val="22"/>
              </w:rPr>
              <w:t>е</w:t>
            </w:r>
            <w:r w:rsidRPr="0067207B">
              <w:rPr>
                <w:kern w:val="2"/>
                <w:sz w:val="22"/>
                <w:szCs w:val="22"/>
              </w:rPr>
              <w:t xml:space="preserve"> информации (сведений) о муниципальных учреждениях и их обособленных структурных подразделениях на официальном сайте в сети Интернет </w:t>
            </w:r>
            <w:hyperlink r:id="rId6" w:history="1">
              <w:r w:rsidR="00E51649" w:rsidRPr="006E77EA">
                <w:rPr>
                  <w:rStyle w:val="af6"/>
                  <w:kern w:val="2"/>
                  <w:sz w:val="22"/>
                  <w:szCs w:val="22"/>
                </w:rPr>
                <w:t>www.bus.gov.ru</w:t>
              </w:r>
            </w:hyperlink>
            <w:r w:rsidRPr="0067207B">
              <w:rPr>
                <w:kern w:val="2"/>
                <w:sz w:val="22"/>
                <w:szCs w:val="22"/>
              </w:rPr>
              <w:t>.</w:t>
            </w:r>
          </w:p>
          <w:p w:rsidR="00E51649" w:rsidRPr="00797213" w:rsidRDefault="00E51649" w:rsidP="00906AF6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946E03" w:rsidRPr="00797213" w:rsidRDefault="00946E03" w:rsidP="00946E03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946E03" w:rsidRPr="00DD5229" w:rsidRDefault="00946E03" w:rsidP="00946E03">
            <w:pPr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946E03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946E03" w:rsidRPr="00797213" w:rsidRDefault="0067207B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946E03" w:rsidRPr="00797213" w:rsidRDefault="00946E03" w:rsidP="00946E0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</w:t>
            </w:r>
          </w:p>
        </w:tc>
        <w:tc>
          <w:tcPr>
            <w:tcW w:w="2750" w:type="dxa"/>
          </w:tcPr>
          <w:p w:rsidR="00946E03" w:rsidRPr="00797213" w:rsidRDefault="00946E03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946E03" w:rsidRPr="00797213" w:rsidRDefault="00946E03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946E03" w:rsidRPr="00797213" w:rsidRDefault="00946E03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946E03" w:rsidRPr="00797213" w:rsidRDefault="00946E03" w:rsidP="00946E0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946E03" w:rsidRPr="00351ADF" w:rsidRDefault="00351ADF" w:rsidP="00946E0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1ADF">
              <w:rPr>
                <w:kern w:val="2"/>
                <w:sz w:val="22"/>
                <w:szCs w:val="22"/>
              </w:rPr>
              <w:t>8687,0</w:t>
            </w:r>
          </w:p>
        </w:tc>
      </w:tr>
      <w:tr w:rsidR="00946E03" w:rsidRPr="00797213" w:rsidTr="00BE002A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946E03" w:rsidRDefault="0067207B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  <w:vMerge w:val="restart"/>
          </w:tcPr>
          <w:p w:rsidR="00946E03" w:rsidRPr="00797213" w:rsidRDefault="00946E03" w:rsidP="00946E0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946E03" w:rsidRPr="00797213" w:rsidRDefault="00946E03" w:rsidP="00946E0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946E03" w:rsidRPr="00797213" w:rsidRDefault="00946E03" w:rsidP="0067207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</w:t>
            </w:r>
          </w:p>
        </w:tc>
        <w:tc>
          <w:tcPr>
            <w:tcW w:w="1760" w:type="dxa"/>
            <w:vMerge w:val="restart"/>
          </w:tcPr>
          <w:p w:rsidR="00946E03" w:rsidRPr="00797213" w:rsidRDefault="00946E03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  <w:vMerge w:val="restart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  <w:vMerge w:val="restart"/>
          </w:tcPr>
          <w:p w:rsidR="00946E03" w:rsidRDefault="00946E03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  <w:p w:rsidR="00E51649" w:rsidRPr="007300BC" w:rsidRDefault="00E51649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946E03" w:rsidRPr="0067207B" w:rsidRDefault="00946E03" w:rsidP="00946E0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946E03" w:rsidRPr="00351ADF" w:rsidRDefault="00351ADF" w:rsidP="00946E0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51ADF">
              <w:rPr>
                <w:kern w:val="2"/>
                <w:sz w:val="22"/>
                <w:szCs w:val="22"/>
              </w:rPr>
              <w:t>683</w:t>
            </w:r>
            <w:r w:rsidR="00B71E0D" w:rsidRPr="00351ADF">
              <w:rPr>
                <w:kern w:val="2"/>
                <w:sz w:val="22"/>
                <w:szCs w:val="22"/>
              </w:rPr>
              <w:t>1,4</w:t>
            </w:r>
          </w:p>
        </w:tc>
      </w:tr>
      <w:tr w:rsidR="000B1101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B1101" w:rsidRPr="007300BC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Default="0067207B" w:rsidP="0067207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4 032 01 92 010</w:t>
            </w:r>
          </w:p>
        </w:tc>
        <w:tc>
          <w:tcPr>
            <w:tcW w:w="1255" w:type="dxa"/>
          </w:tcPr>
          <w:p w:rsidR="000B1101" w:rsidRPr="00351ADF" w:rsidRDefault="00351ADF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1ADF">
              <w:rPr>
                <w:kern w:val="2"/>
                <w:sz w:val="22"/>
                <w:szCs w:val="22"/>
              </w:rPr>
              <w:t>579</w:t>
            </w:r>
            <w:r w:rsidR="00B71E0D" w:rsidRPr="00351ADF">
              <w:rPr>
                <w:kern w:val="2"/>
                <w:sz w:val="22"/>
                <w:szCs w:val="22"/>
              </w:rPr>
              <w:t>4,0</w:t>
            </w:r>
          </w:p>
        </w:tc>
      </w:tr>
      <w:tr w:rsidR="000B1101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B1101" w:rsidRPr="007300BC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Default="0067207B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2 032</w:t>
            </w:r>
            <w:r w:rsidR="000B1101">
              <w:rPr>
                <w:kern w:val="2"/>
                <w:sz w:val="22"/>
                <w:szCs w:val="22"/>
              </w:rPr>
              <w:t xml:space="preserve"> 01 92 020 </w:t>
            </w:r>
          </w:p>
        </w:tc>
        <w:tc>
          <w:tcPr>
            <w:tcW w:w="1255" w:type="dxa"/>
          </w:tcPr>
          <w:p w:rsidR="000B1101" w:rsidRPr="00351ADF" w:rsidRDefault="00F72382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1ADF">
              <w:rPr>
                <w:kern w:val="2"/>
                <w:sz w:val="22"/>
                <w:szCs w:val="22"/>
              </w:rPr>
              <w:t>1037,4</w:t>
            </w:r>
          </w:p>
        </w:tc>
      </w:tr>
      <w:tr w:rsidR="00351ADF" w:rsidRPr="00797213" w:rsidTr="006A34B3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351ADF" w:rsidRDefault="00351ADF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  <w:vMerge w:val="restart"/>
          </w:tcPr>
          <w:p w:rsidR="00351ADF" w:rsidRPr="00797213" w:rsidRDefault="00351ADF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351ADF" w:rsidRPr="00797213" w:rsidRDefault="00351ADF" w:rsidP="00946E0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351ADF" w:rsidRPr="00797213" w:rsidRDefault="00351ADF" w:rsidP="00946E03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67207B">
              <w:rPr>
                <w:sz w:val="22"/>
                <w:szCs w:val="22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.</w:t>
            </w:r>
          </w:p>
        </w:tc>
        <w:tc>
          <w:tcPr>
            <w:tcW w:w="1760" w:type="dxa"/>
            <w:vMerge w:val="restart"/>
          </w:tcPr>
          <w:p w:rsidR="00351ADF" w:rsidRPr="00797213" w:rsidRDefault="00351ADF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351ADF" w:rsidRPr="00797213" w:rsidRDefault="00351ADF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  <w:vMerge w:val="restart"/>
          </w:tcPr>
          <w:p w:rsidR="00351ADF" w:rsidRPr="00797213" w:rsidRDefault="00351ADF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  <w:vMerge w:val="restart"/>
          </w:tcPr>
          <w:p w:rsidR="00351ADF" w:rsidRPr="007300BC" w:rsidRDefault="00351ADF" w:rsidP="00946E0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повышение 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 xml:space="preserve">, пенсионное обеспечение, организация </w:t>
            </w:r>
            <w:r>
              <w:rPr>
                <w:sz w:val="22"/>
                <w:szCs w:val="22"/>
              </w:rPr>
              <w:lastRenderedPageBreak/>
              <w:t>и проведение выборов и референдумов</w:t>
            </w:r>
          </w:p>
        </w:tc>
        <w:tc>
          <w:tcPr>
            <w:tcW w:w="1779" w:type="dxa"/>
          </w:tcPr>
          <w:p w:rsidR="00351ADF" w:rsidRDefault="00351ADF" w:rsidP="00946E0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351ADF" w:rsidRPr="00351ADF" w:rsidRDefault="00351ADF" w:rsidP="00946E0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1ADF">
              <w:rPr>
                <w:kern w:val="2"/>
                <w:sz w:val="22"/>
                <w:szCs w:val="22"/>
              </w:rPr>
              <w:t>1855,6</w:t>
            </w:r>
          </w:p>
        </w:tc>
      </w:tr>
      <w:tr w:rsidR="00351ADF" w:rsidRPr="00797213" w:rsidTr="00FC2736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351ADF" w:rsidRDefault="00351ADF" w:rsidP="00946E03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351ADF" w:rsidRPr="00797213" w:rsidRDefault="00351ADF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351ADF" w:rsidRPr="0067207B" w:rsidRDefault="00351ADF" w:rsidP="00946E03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351ADF" w:rsidRPr="00797213" w:rsidRDefault="00351ADF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351ADF" w:rsidRDefault="00351ADF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51ADF" w:rsidRDefault="00351ADF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351ADF" w:rsidRDefault="00351ADF" w:rsidP="00946E03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351ADF" w:rsidRDefault="00351ADF" w:rsidP="006A34B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4 032 02 92 010</w:t>
            </w:r>
          </w:p>
        </w:tc>
        <w:tc>
          <w:tcPr>
            <w:tcW w:w="1255" w:type="dxa"/>
          </w:tcPr>
          <w:p w:rsidR="00351ADF" w:rsidRPr="00351ADF" w:rsidRDefault="00351ADF" w:rsidP="006A34B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1ADF">
              <w:rPr>
                <w:kern w:val="2"/>
                <w:sz w:val="22"/>
                <w:szCs w:val="22"/>
              </w:rPr>
              <w:t>430,0</w:t>
            </w:r>
          </w:p>
        </w:tc>
      </w:tr>
      <w:tr w:rsidR="00351ADF" w:rsidRPr="00797213" w:rsidTr="0031470F">
        <w:trPr>
          <w:trHeight w:val="330"/>
          <w:tblCellSpacing w:w="5" w:type="nil"/>
          <w:jc w:val="center"/>
        </w:trPr>
        <w:tc>
          <w:tcPr>
            <w:tcW w:w="342" w:type="dxa"/>
            <w:vMerge/>
          </w:tcPr>
          <w:p w:rsidR="00351ADF" w:rsidRDefault="00351ADF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351ADF" w:rsidRPr="00797213" w:rsidRDefault="00351ADF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351ADF" w:rsidRDefault="00351ADF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351ADF" w:rsidRPr="00797213" w:rsidRDefault="00351ADF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351ADF" w:rsidRDefault="00351ADF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51ADF" w:rsidRDefault="00351ADF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351ADF" w:rsidRDefault="00351ADF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351ADF" w:rsidRDefault="00351ADF" w:rsidP="006A34B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13 032 02 90 200</w:t>
            </w:r>
          </w:p>
        </w:tc>
        <w:tc>
          <w:tcPr>
            <w:tcW w:w="1255" w:type="dxa"/>
          </w:tcPr>
          <w:p w:rsidR="00351ADF" w:rsidRPr="00351ADF" w:rsidRDefault="00351ADF" w:rsidP="00B71E0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1ADF">
              <w:rPr>
                <w:kern w:val="2"/>
                <w:sz w:val="22"/>
                <w:szCs w:val="22"/>
              </w:rPr>
              <w:t>150,0</w:t>
            </w:r>
          </w:p>
        </w:tc>
      </w:tr>
      <w:tr w:rsidR="00351ADF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351ADF" w:rsidRDefault="00351ADF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351ADF" w:rsidRPr="00797213" w:rsidRDefault="00351ADF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351ADF" w:rsidRDefault="00351ADF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351ADF" w:rsidRPr="00797213" w:rsidRDefault="00351ADF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351ADF" w:rsidRPr="00797213" w:rsidRDefault="00351ADF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51ADF" w:rsidRDefault="00351ADF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351ADF" w:rsidRDefault="00351ADF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351ADF" w:rsidRPr="00B2179D" w:rsidRDefault="00351ADF" w:rsidP="006A34B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B2179D">
              <w:rPr>
                <w:kern w:val="2"/>
                <w:sz w:val="22"/>
                <w:szCs w:val="22"/>
              </w:rPr>
              <w:t>914 02 03 03</w:t>
            </w:r>
            <w:r>
              <w:rPr>
                <w:kern w:val="2"/>
                <w:sz w:val="22"/>
                <w:szCs w:val="22"/>
              </w:rPr>
              <w:t>2</w:t>
            </w:r>
            <w:r w:rsidRPr="00B2179D">
              <w:rPr>
                <w:kern w:val="2"/>
                <w:sz w:val="22"/>
                <w:szCs w:val="22"/>
              </w:rPr>
              <w:t xml:space="preserve"> 02 51 180 </w:t>
            </w:r>
          </w:p>
        </w:tc>
        <w:tc>
          <w:tcPr>
            <w:tcW w:w="1255" w:type="dxa"/>
          </w:tcPr>
          <w:p w:rsidR="00351ADF" w:rsidRPr="00351ADF" w:rsidRDefault="00351ADF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1ADF">
              <w:rPr>
                <w:kern w:val="2"/>
                <w:sz w:val="22"/>
                <w:szCs w:val="22"/>
              </w:rPr>
              <w:t>202,0</w:t>
            </w:r>
          </w:p>
        </w:tc>
      </w:tr>
      <w:tr w:rsidR="00351ADF" w:rsidRPr="00797213" w:rsidTr="00351ADF">
        <w:trPr>
          <w:trHeight w:val="360"/>
          <w:tblCellSpacing w:w="5" w:type="nil"/>
          <w:jc w:val="center"/>
        </w:trPr>
        <w:tc>
          <w:tcPr>
            <w:tcW w:w="342" w:type="dxa"/>
            <w:vMerge/>
          </w:tcPr>
          <w:p w:rsidR="00351ADF" w:rsidRDefault="00351ADF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351ADF" w:rsidRPr="00797213" w:rsidRDefault="00351ADF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351ADF" w:rsidRDefault="00351ADF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351ADF" w:rsidRPr="00797213" w:rsidRDefault="00351ADF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351ADF" w:rsidRPr="00797213" w:rsidRDefault="00351ADF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51ADF" w:rsidRDefault="00351ADF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351ADF" w:rsidRDefault="00351ADF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351ADF" w:rsidRDefault="00351ADF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2 02 20 570</w:t>
            </w:r>
          </w:p>
        </w:tc>
        <w:tc>
          <w:tcPr>
            <w:tcW w:w="1255" w:type="dxa"/>
          </w:tcPr>
          <w:p w:rsidR="00351ADF" w:rsidRPr="00351ADF" w:rsidRDefault="00351ADF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1ADF">
              <w:rPr>
                <w:kern w:val="2"/>
                <w:sz w:val="22"/>
                <w:szCs w:val="22"/>
              </w:rPr>
              <w:t>5,0</w:t>
            </w:r>
          </w:p>
        </w:tc>
      </w:tr>
      <w:tr w:rsidR="00351ADF" w:rsidRPr="00797213" w:rsidTr="00421990">
        <w:trPr>
          <w:trHeight w:val="360"/>
          <w:tblCellSpacing w:w="5" w:type="nil"/>
          <w:jc w:val="center"/>
        </w:trPr>
        <w:tc>
          <w:tcPr>
            <w:tcW w:w="342" w:type="dxa"/>
            <w:vMerge/>
          </w:tcPr>
          <w:p w:rsidR="00351ADF" w:rsidRDefault="00351ADF" w:rsidP="00351ADF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351ADF" w:rsidRPr="00797213" w:rsidRDefault="00351ADF" w:rsidP="00351AD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351ADF" w:rsidRDefault="00351ADF" w:rsidP="00351ADF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351ADF" w:rsidRPr="00797213" w:rsidRDefault="00351ADF" w:rsidP="00351AD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351ADF" w:rsidRPr="00797213" w:rsidRDefault="00351ADF" w:rsidP="00351AD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51ADF" w:rsidRDefault="00351ADF" w:rsidP="00351AD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351ADF" w:rsidRDefault="00351ADF" w:rsidP="00351ADF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351ADF" w:rsidRDefault="00351ADF" w:rsidP="00351AD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2 02 91 430</w:t>
            </w:r>
          </w:p>
        </w:tc>
        <w:tc>
          <w:tcPr>
            <w:tcW w:w="1255" w:type="dxa"/>
          </w:tcPr>
          <w:p w:rsidR="00351ADF" w:rsidRPr="00351ADF" w:rsidRDefault="00351ADF" w:rsidP="00351AD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1ADF">
              <w:rPr>
                <w:kern w:val="2"/>
                <w:sz w:val="22"/>
                <w:szCs w:val="22"/>
              </w:rPr>
              <w:t>158,4</w:t>
            </w:r>
          </w:p>
        </w:tc>
      </w:tr>
      <w:tr w:rsidR="00351ADF" w:rsidRPr="00797213" w:rsidTr="002A5765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351ADF" w:rsidRDefault="00351ADF" w:rsidP="00351ADF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351ADF" w:rsidRPr="00797213" w:rsidRDefault="00351ADF" w:rsidP="00351AD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351ADF" w:rsidRDefault="00351ADF" w:rsidP="00351ADF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351ADF" w:rsidRPr="00797213" w:rsidRDefault="00351ADF" w:rsidP="00351AD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351ADF" w:rsidRPr="00797213" w:rsidRDefault="00351ADF" w:rsidP="00351AD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51ADF" w:rsidRDefault="00351ADF" w:rsidP="00351AD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351ADF" w:rsidRDefault="00351ADF" w:rsidP="00351ADF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351ADF" w:rsidRDefault="00351ADF" w:rsidP="00351AD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2 02 90470</w:t>
            </w:r>
          </w:p>
        </w:tc>
        <w:tc>
          <w:tcPr>
            <w:tcW w:w="1255" w:type="dxa"/>
            <w:shd w:val="clear" w:color="auto" w:fill="auto"/>
          </w:tcPr>
          <w:p w:rsidR="00351ADF" w:rsidRPr="00351ADF" w:rsidRDefault="00351ADF" w:rsidP="00351AD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1ADF">
              <w:rPr>
                <w:kern w:val="2"/>
                <w:sz w:val="22"/>
                <w:szCs w:val="22"/>
              </w:rPr>
              <w:t>616,8</w:t>
            </w:r>
          </w:p>
        </w:tc>
      </w:tr>
      <w:tr w:rsidR="00351ADF" w:rsidRPr="00797213" w:rsidTr="00E51649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351ADF" w:rsidRDefault="00351ADF" w:rsidP="00351ADF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351ADF" w:rsidRPr="00797213" w:rsidRDefault="00351ADF" w:rsidP="00351AD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351ADF" w:rsidRDefault="00351ADF" w:rsidP="00351ADF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351ADF" w:rsidRPr="00797213" w:rsidRDefault="00351ADF" w:rsidP="00351AD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351ADF" w:rsidRPr="00797213" w:rsidRDefault="00351ADF" w:rsidP="00351AD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51ADF" w:rsidRDefault="00351ADF" w:rsidP="00351AD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351ADF" w:rsidRDefault="00351ADF" w:rsidP="00351ADF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351ADF" w:rsidRDefault="00351ADF" w:rsidP="00351AD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2 02 98 580</w:t>
            </w:r>
          </w:p>
        </w:tc>
        <w:tc>
          <w:tcPr>
            <w:tcW w:w="1255" w:type="dxa"/>
          </w:tcPr>
          <w:p w:rsidR="00351ADF" w:rsidRPr="00351ADF" w:rsidRDefault="00351ADF" w:rsidP="00351AD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1ADF">
              <w:rPr>
                <w:kern w:val="2"/>
                <w:sz w:val="22"/>
                <w:szCs w:val="22"/>
              </w:rPr>
              <w:t>43,4</w:t>
            </w:r>
          </w:p>
        </w:tc>
      </w:tr>
      <w:tr w:rsidR="00351ADF" w:rsidRPr="00797213" w:rsidTr="00B2179D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351ADF" w:rsidRDefault="00351ADF" w:rsidP="00351ADF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351ADF" w:rsidRPr="00797213" w:rsidRDefault="00351ADF" w:rsidP="00351AD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351ADF" w:rsidRDefault="00351ADF" w:rsidP="00351ADF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351ADF" w:rsidRPr="00797213" w:rsidRDefault="00351ADF" w:rsidP="00351AD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351ADF" w:rsidRPr="00797213" w:rsidRDefault="00351ADF" w:rsidP="00351AD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51ADF" w:rsidRDefault="00351ADF" w:rsidP="00351AD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351ADF" w:rsidRDefault="00351ADF" w:rsidP="00351ADF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351ADF" w:rsidRDefault="00351ADF" w:rsidP="00351AD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 01 07 032 02 90 110</w:t>
            </w:r>
          </w:p>
        </w:tc>
        <w:tc>
          <w:tcPr>
            <w:tcW w:w="1255" w:type="dxa"/>
          </w:tcPr>
          <w:p w:rsidR="00351ADF" w:rsidRPr="00351ADF" w:rsidRDefault="00351ADF" w:rsidP="00351AD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1ADF">
              <w:rPr>
                <w:kern w:val="2"/>
                <w:sz w:val="22"/>
                <w:szCs w:val="22"/>
              </w:rPr>
              <w:t>253,6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F256B4">
      <w:pgSz w:w="16840" w:h="11907" w:orient="landscape" w:code="9"/>
      <w:pgMar w:top="993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2E54"/>
    <w:rsid w:val="0001617A"/>
    <w:rsid w:val="00020AA3"/>
    <w:rsid w:val="000211DD"/>
    <w:rsid w:val="000215A4"/>
    <w:rsid w:val="0002515A"/>
    <w:rsid w:val="00027746"/>
    <w:rsid w:val="00033AE8"/>
    <w:rsid w:val="00037EFC"/>
    <w:rsid w:val="0004611D"/>
    <w:rsid w:val="00054D0C"/>
    <w:rsid w:val="00065F0F"/>
    <w:rsid w:val="00075037"/>
    <w:rsid w:val="00090C91"/>
    <w:rsid w:val="00097AAE"/>
    <w:rsid w:val="000A598B"/>
    <w:rsid w:val="000B1101"/>
    <w:rsid w:val="000B35A2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117E6"/>
    <w:rsid w:val="0011450D"/>
    <w:rsid w:val="00121D40"/>
    <w:rsid w:val="001318AF"/>
    <w:rsid w:val="00133CAE"/>
    <w:rsid w:val="001353DE"/>
    <w:rsid w:val="00144C54"/>
    <w:rsid w:val="00150E99"/>
    <w:rsid w:val="00151E62"/>
    <w:rsid w:val="00164558"/>
    <w:rsid w:val="00171157"/>
    <w:rsid w:val="00180F1F"/>
    <w:rsid w:val="00183B83"/>
    <w:rsid w:val="00194AC3"/>
    <w:rsid w:val="001A077C"/>
    <w:rsid w:val="001A6911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F2692"/>
    <w:rsid w:val="001F434A"/>
    <w:rsid w:val="00201492"/>
    <w:rsid w:val="00202C0F"/>
    <w:rsid w:val="00206E23"/>
    <w:rsid w:val="002158EA"/>
    <w:rsid w:val="00217B7E"/>
    <w:rsid w:val="00220D26"/>
    <w:rsid w:val="0022481B"/>
    <w:rsid w:val="0023731C"/>
    <w:rsid w:val="00237A09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28A0"/>
    <w:rsid w:val="00286987"/>
    <w:rsid w:val="00291F94"/>
    <w:rsid w:val="00292A41"/>
    <w:rsid w:val="002A530D"/>
    <w:rsid w:val="002A5765"/>
    <w:rsid w:val="002B0A4A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10B5D"/>
    <w:rsid w:val="0031470F"/>
    <w:rsid w:val="003152C3"/>
    <w:rsid w:val="0032104B"/>
    <w:rsid w:val="0032282F"/>
    <w:rsid w:val="00323E6C"/>
    <w:rsid w:val="00326E3B"/>
    <w:rsid w:val="00336A8A"/>
    <w:rsid w:val="0034609A"/>
    <w:rsid w:val="0034620D"/>
    <w:rsid w:val="0034631C"/>
    <w:rsid w:val="00346E0D"/>
    <w:rsid w:val="00347645"/>
    <w:rsid w:val="003506DB"/>
    <w:rsid w:val="00351ADF"/>
    <w:rsid w:val="00353291"/>
    <w:rsid w:val="00363372"/>
    <w:rsid w:val="00364C63"/>
    <w:rsid w:val="00365F04"/>
    <w:rsid w:val="00376DD1"/>
    <w:rsid w:val="003809D1"/>
    <w:rsid w:val="00384E1E"/>
    <w:rsid w:val="0038608A"/>
    <w:rsid w:val="003866F4"/>
    <w:rsid w:val="00387C96"/>
    <w:rsid w:val="00391622"/>
    <w:rsid w:val="003A521D"/>
    <w:rsid w:val="003B4115"/>
    <w:rsid w:val="003B70FE"/>
    <w:rsid w:val="003C5688"/>
    <w:rsid w:val="003D15FA"/>
    <w:rsid w:val="003E25B0"/>
    <w:rsid w:val="003E390C"/>
    <w:rsid w:val="003E6CCC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357E"/>
    <w:rsid w:val="0042620B"/>
    <w:rsid w:val="00427A62"/>
    <w:rsid w:val="00432359"/>
    <w:rsid w:val="0043269D"/>
    <w:rsid w:val="00433F83"/>
    <w:rsid w:val="00442619"/>
    <w:rsid w:val="004445C4"/>
    <w:rsid w:val="0044799E"/>
    <w:rsid w:val="00447F69"/>
    <w:rsid w:val="00451CAF"/>
    <w:rsid w:val="00454844"/>
    <w:rsid w:val="00460D60"/>
    <w:rsid w:val="00462B06"/>
    <w:rsid w:val="004641C8"/>
    <w:rsid w:val="00465359"/>
    <w:rsid w:val="00470426"/>
    <w:rsid w:val="00473EFE"/>
    <w:rsid w:val="00476411"/>
    <w:rsid w:val="004764F5"/>
    <w:rsid w:val="004774EB"/>
    <w:rsid w:val="004778C4"/>
    <w:rsid w:val="00485CBC"/>
    <w:rsid w:val="00491355"/>
    <w:rsid w:val="004922A1"/>
    <w:rsid w:val="004A15B8"/>
    <w:rsid w:val="004A2688"/>
    <w:rsid w:val="004A3F60"/>
    <w:rsid w:val="004A45D0"/>
    <w:rsid w:val="004B0E24"/>
    <w:rsid w:val="004B14F1"/>
    <w:rsid w:val="004B35C0"/>
    <w:rsid w:val="004C450A"/>
    <w:rsid w:val="004D5F3F"/>
    <w:rsid w:val="004D6AA6"/>
    <w:rsid w:val="004E19EC"/>
    <w:rsid w:val="004E5992"/>
    <w:rsid w:val="004E6A01"/>
    <w:rsid w:val="004F0171"/>
    <w:rsid w:val="00504032"/>
    <w:rsid w:val="005132DD"/>
    <w:rsid w:val="005163B9"/>
    <w:rsid w:val="00521B9A"/>
    <w:rsid w:val="00533974"/>
    <w:rsid w:val="005346E9"/>
    <w:rsid w:val="00557F51"/>
    <w:rsid w:val="00580ECD"/>
    <w:rsid w:val="00581A70"/>
    <w:rsid w:val="005849D5"/>
    <w:rsid w:val="00585ABC"/>
    <w:rsid w:val="00594C8C"/>
    <w:rsid w:val="00597D5C"/>
    <w:rsid w:val="005A26BB"/>
    <w:rsid w:val="005C5036"/>
    <w:rsid w:val="005C5948"/>
    <w:rsid w:val="005D4DB2"/>
    <w:rsid w:val="005E037E"/>
    <w:rsid w:val="005E50EE"/>
    <w:rsid w:val="005F2BE9"/>
    <w:rsid w:val="005F3B9A"/>
    <w:rsid w:val="00605302"/>
    <w:rsid w:val="006072ED"/>
    <w:rsid w:val="00611BDD"/>
    <w:rsid w:val="006125F5"/>
    <w:rsid w:val="006163F8"/>
    <w:rsid w:val="006218F5"/>
    <w:rsid w:val="00625DB6"/>
    <w:rsid w:val="006422F5"/>
    <w:rsid w:val="00653FA1"/>
    <w:rsid w:val="00660E67"/>
    <w:rsid w:val="0067207B"/>
    <w:rsid w:val="00683CEE"/>
    <w:rsid w:val="0068490B"/>
    <w:rsid w:val="006855BB"/>
    <w:rsid w:val="00686FDC"/>
    <w:rsid w:val="00697B4F"/>
    <w:rsid w:val="006A0820"/>
    <w:rsid w:val="006A30AC"/>
    <w:rsid w:val="006A34B3"/>
    <w:rsid w:val="006A6257"/>
    <w:rsid w:val="006B1648"/>
    <w:rsid w:val="006B6EF9"/>
    <w:rsid w:val="006D24D3"/>
    <w:rsid w:val="006D43CA"/>
    <w:rsid w:val="006D4AC6"/>
    <w:rsid w:val="006E001F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5E96"/>
    <w:rsid w:val="00726ABA"/>
    <w:rsid w:val="007278D2"/>
    <w:rsid w:val="00727E97"/>
    <w:rsid w:val="007372EA"/>
    <w:rsid w:val="007401F2"/>
    <w:rsid w:val="00741566"/>
    <w:rsid w:val="00743B43"/>
    <w:rsid w:val="00767499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B3607"/>
    <w:rsid w:val="007B738D"/>
    <w:rsid w:val="007C2B2D"/>
    <w:rsid w:val="007C4154"/>
    <w:rsid w:val="007D3BDD"/>
    <w:rsid w:val="007D5160"/>
    <w:rsid w:val="007D5AEB"/>
    <w:rsid w:val="007F1810"/>
    <w:rsid w:val="007F4395"/>
    <w:rsid w:val="007F4506"/>
    <w:rsid w:val="007F6380"/>
    <w:rsid w:val="00806CD9"/>
    <w:rsid w:val="00817524"/>
    <w:rsid w:val="008303C7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93E56"/>
    <w:rsid w:val="008A2F13"/>
    <w:rsid w:val="008A3038"/>
    <w:rsid w:val="008A3748"/>
    <w:rsid w:val="008A4ED3"/>
    <w:rsid w:val="008B64F6"/>
    <w:rsid w:val="008C4CE3"/>
    <w:rsid w:val="008C573E"/>
    <w:rsid w:val="008D4328"/>
    <w:rsid w:val="008D48DF"/>
    <w:rsid w:val="008E7163"/>
    <w:rsid w:val="008F2BAC"/>
    <w:rsid w:val="00900C16"/>
    <w:rsid w:val="0090628E"/>
    <w:rsid w:val="00906AF6"/>
    <w:rsid w:val="00910FE0"/>
    <w:rsid w:val="00911A4B"/>
    <w:rsid w:val="009151FB"/>
    <w:rsid w:val="009262EA"/>
    <w:rsid w:val="009333C4"/>
    <w:rsid w:val="00937992"/>
    <w:rsid w:val="00946E03"/>
    <w:rsid w:val="00947A5F"/>
    <w:rsid w:val="00957D3A"/>
    <w:rsid w:val="0096368F"/>
    <w:rsid w:val="0096426A"/>
    <w:rsid w:val="009673EA"/>
    <w:rsid w:val="00976E1F"/>
    <w:rsid w:val="00981903"/>
    <w:rsid w:val="009934BE"/>
    <w:rsid w:val="009A3AD0"/>
    <w:rsid w:val="009A3C73"/>
    <w:rsid w:val="009B3563"/>
    <w:rsid w:val="009B5B34"/>
    <w:rsid w:val="009C1705"/>
    <w:rsid w:val="009C4608"/>
    <w:rsid w:val="009C5579"/>
    <w:rsid w:val="009C6BA4"/>
    <w:rsid w:val="009F2330"/>
    <w:rsid w:val="009F377E"/>
    <w:rsid w:val="009F53A8"/>
    <w:rsid w:val="00A07F5D"/>
    <w:rsid w:val="00A15142"/>
    <w:rsid w:val="00A156A9"/>
    <w:rsid w:val="00A156B5"/>
    <w:rsid w:val="00A25AF7"/>
    <w:rsid w:val="00A35605"/>
    <w:rsid w:val="00A4262E"/>
    <w:rsid w:val="00A54F14"/>
    <w:rsid w:val="00A56111"/>
    <w:rsid w:val="00A60AB5"/>
    <w:rsid w:val="00A62B75"/>
    <w:rsid w:val="00A63F7E"/>
    <w:rsid w:val="00A647F3"/>
    <w:rsid w:val="00A70B47"/>
    <w:rsid w:val="00A77BEF"/>
    <w:rsid w:val="00A8685A"/>
    <w:rsid w:val="00A97DE7"/>
    <w:rsid w:val="00AA0179"/>
    <w:rsid w:val="00AB3DA0"/>
    <w:rsid w:val="00AC45BD"/>
    <w:rsid w:val="00AC4C42"/>
    <w:rsid w:val="00AD0E8C"/>
    <w:rsid w:val="00AD6A70"/>
    <w:rsid w:val="00AF091B"/>
    <w:rsid w:val="00AF5089"/>
    <w:rsid w:val="00AF541F"/>
    <w:rsid w:val="00B05821"/>
    <w:rsid w:val="00B070F2"/>
    <w:rsid w:val="00B2179D"/>
    <w:rsid w:val="00B2523E"/>
    <w:rsid w:val="00B25E4B"/>
    <w:rsid w:val="00B35229"/>
    <w:rsid w:val="00B411ED"/>
    <w:rsid w:val="00B44A87"/>
    <w:rsid w:val="00B45947"/>
    <w:rsid w:val="00B5371C"/>
    <w:rsid w:val="00B55FF3"/>
    <w:rsid w:val="00B6032F"/>
    <w:rsid w:val="00B60F65"/>
    <w:rsid w:val="00B71E0D"/>
    <w:rsid w:val="00B77810"/>
    <w:rsid w:val="00B81CBB"/>
    <w:rsid w:val="00B85EF9"/>
    <w:rsid w:val="00B86E94"/>
    <w:rsid w:val="00B876AC"/>
    <w:rsid w:val="00B919EC"/>
    <w:rsid w:val="00B933DB"/>
    <w:rsid w:val="00B94EAD"/>
    <w:rsid w:val="00B96AA2"/>
    <w:rsid w:val="00B9724C"/>
    <w:rsid w:val="00BA7361"/>
    <w:rsid w:val="00BB6A29"/>
    <w:rsid w:val="00BC1253"/>
    <w:rsid w:val="00BC3518"/>
    <w:rsid w:val="00BC4E4C"/>
    <w:rsid w:val="00BC58BA"/>
    <w:rsid w:val="00BD0499"/>
    <w:rsid w:val="00BD6F0B"/>
    <w:rsid w:val="00BE002A"/>
    <w:rsid w:val="00BE2728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1394B"/>
    <w:rsid w:val="00C225F4"/>
    <w:rsid w:val="00C2790B"/>
    <w:rsid w:val="00C3570F"/>
    <w:rsid w:val="00C474F1"/>
    <w:rsid w:val="00C51145"/>
    <w:rsid w:val="00C5759F"/>
    <w:rsid w:val="00C77C02"/>
    <w:rsid w:val="00C828ED"/>
    <w:rsid w:val="00C85FFF"/>
    <w:rsid w:val="00C865A4"/>
    <w:rsid w:val="00C91A66"/>
    <w:rsid w:val="00C928BB"/>
    <w:rsid w:val="00C92C6E"/>
    <w:rsid w:val="00CC0A71"/>
    <w:rsid w:val="00CC4640"/>
    <w:rsid w:val="00CD15B6"/>
    <w:rsid w:val="00CE1304"/>
    <w:rsid w:val="00CE2CAD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EE1"/>
    <w:rsid w:val="00D27A98"/>
    <w:rsid w:val="00D30FC2"/>
    <w:rsid w:val="00D32501"/>
    <w:rsid w:val="00D3622C"/>
    <w:rsid w:val="00D36262"/>
    <w:rsid w:val="00D40EF3"/>
    <w:rsid w:val="00D458A8"/>
    <w:rsid w:val="00D53524"/>
    <w:rsid w:val="00D55A72"/>
    <w:rsid w:val="00D60839"/>
    <w:rsid w:val="00D71F94"/>
    <w:rsid w:val="00D723E4"/>
    <w:rsid w:val="00D73955"/>
    <w:rsid w:val="00D75F88"/>
    <w:rsid w:val="00D8283A"/>
    <w:rsid w:val="00D83F81"/>
    <w:rsid w:val="00D85A3F"/>
    <w:rsid w:val="00D87412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F1BF1"/>
    <w:rsid w:val="00DF421F"/>
    <w:rsid w:val="00DF4F35"/>
    <w:rsid w:val="00DF531F"/>
    <w:rsid w:val="00E01041"/>
    <w:rsid w:val="00E21EF7"/>
    <w:rsid w:val="00E24163"/>
    <w:rsid w:val="00E26688"/>
    <w:rsid w:val="00E308B9"/>
    <w:rsid w:val="00E30FF8"/>
    <w:rsid w:val="00E3175B"/>
    <w:rsid w:val="00E325B4"/>
    <w:rsid w:val="00E440D6"/>
    <w:rsid w:val="00E51649"/>
    <w:rsid w:val="00E746D8"/>
    <w:rsid w:val="00E77B23"/>
    <w:rsid w:val="00E83519"/>
    <w:rsid w:val="00E93F19"/>
    <w:rsid w:val="00E950F3"/>
    <w:rsid w:val="00E95208"/>
    <w:rsid w:val="00EA019B"/>
    <w:rsid w:val="00EA6E6E"/>
    <w:rsid w:val="00EB3894"/>
    <w:rsid w:val="00EC10B2"/>
    <w:rsid w:val="00EC3EA5"/>
    <w:rsid w:val="00EC712E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256B4"/>
    <w:rsid w:val="00F31FDA"/>
    <w:rsid w:val="00F43B7C"/>
    <w:rsid w:val="00F43EA8"/>
    <w:rsid w:val="00F53E3A"/>
    <w:rsid w:val="00F72240"/>
    <w:rsid w:val="00F72382"/>
    <w:rsid w:val="00F7703B"/>
    <w:rsid w:val="00F77CA8"/>
    <w:rsid w:val="00F80BC6"/>
    <w:rsid w:val="00F81B4A"/>
    <w:rsid w:val="00F84398"/>
    <w:rsid w:val="00F93F0B"/>
    <w:rsid w:val="00F945B8"/>
    <w:rsid w:val="00F94ECF"/>
    <w:rsid w:val="00F95168"/>
    <w:rsid w:val="00FA4004"/>
    <w:rsid w:val="00FC2736"/>
    <w:rsid w:val="00FC4170"/>
    <w:rsid w:val="00FC4C81"/>
    <w:rsid w:val="00FD5E22"/>
    <w:rsid w:val="00FD6911"/>
    <w:rsid w:val="00FE1B6C"/>
    <w:rsid w:val="00FE2242"/>
    <w:rsid w:val="00FE60B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42EF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6">
    <w:name w:val="Hyperlink"/>
    <w:basedOn w:val="a0"/>
    <w:uiPriority w:val="99"/>
    <w:unhideWhenUsed/>
    <w:rsid w:val="00E51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E38A-473C-4EB0-BA0A-D6A72110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2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5</cp:revision>
  <cp:lastPrinted>2020-07-27T08:45:00Z</cp:lastPrinted>
  <dcterms:created xsi:type="dcterms:W3CDTF">2019-10-09T13:36:00Z</dcterms:created>
  <dcterms:modified xsi:type="dcterms:W3CDTF">2020-07-27T08:46:00Z</dcterms:modified>
</cp:coreProperties>
</file>